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0DDDD5" w14:textId="07FF27FA" w:rsidR="007E415E" w:rsidRDefault="004A61E5">
      <w:pPr>
        <w:rPr>
          <w:rFonts w:ascii="新細明體" w:eastAsia="新細明體" w:hAnsi="新細明體" w:cs="新細明體"/>
          <w:sz w:val="32"/>
          <w:szCs w:val="32"/>
          <w:lang w:eastAsia="zh-TW"/>
        </w:rPr>
      </w:pPr>
      <w:r w:rsidRPr="000C3A31">
        <w:rPr>
          <w:rFonts w:ascii="新細明體" w:eastAsia="新細明體" w:hAnsi="新細明體" w:cs="新細明體" w:hint="eastAsia"/>
          <w:sz w:val="32"/>
          <w:szCs w:val="32"/>
          <w:lang w:eastAsia="zh-TW"/>
        </w:rPr>
        <w:t xml:space="preserve">京峰教育 </w:t>
      </w:r>
      <w:r w:rsidR="00802846">
        <w:rPr>
          <w:rFonts w:ascii="新細明體" w:eastAsia="新細明體" w:hAnsi="新細明體" w:cs="新細明體" w:hint="eastAsia"/>
          <w:sz w:val="32"/>
          <w:szCs w:val="32"/>
          <w:lang w:eastAsia="zh-TW"/>
        </w:rPr>
        <w:t>第</w:t>
      </w:r>
      <w:r w:rsidR="00E85715">
        <w:rPr>
          <w:rFonts w:ascii="新細明體" w:eastAsia="新細明體" w:hAnsi="新細明體" w:cs="新細明體" w:hint="eastAsia"/>
          <w:sz w:val="32"/>
          <w:szCs w:val="32"/>
          <w:lang w:eastAsia="zh-TW"/>
        </w:rPr>
        <w:t>十</w:t>
      </w:r>
      <w:r w:rsidR="00100771">
        <w:rPr>
          <w:rFonts w:ascii="新細明體" w:eastAsia="新細明體" w:hAnsi="新細明體" w:cs="新細明體" w:hint="eastAsia"/>
          <w:sz w:val="32"/>
          <w:szCs w:val="32"/>
          <w:lang w:eastAsia="zh-TW"/>
        </w:rPr>
        <w:t>一</w:t>
      </w:r>
      <w:r w:rsidRPr="000C3A31">
        <w:rPr>
          <w:rFonts w:ascii="新細明體" w:eastAsia="新細明體" w:hAnsi="新細明體" w:cs="新細明體" w:hint="eastAsia"/>
          <w:sz w:val="32"/>
          <w:szCs w:val="32"/>
          <w:lang w:eastAsia="zh-TW"/>
        </w:rPr>
        <w:t>次作業</w:t>
      </w:r>
      <w:r w:rsidR="000C3A31" w:rsidRPr="000C3A31">
        <w:rPr>
          <w:rFonts w:ascii="新細明體" w:eastAsia="新細明體" w:hAnsi="新細明體" w:cs="新細明體" w:hint="eastAsia"/>
          <w:sz w:val="32"/>
          <w:szCs w:val="32"/>
          <w:lang w:eastAsia="zh-TW"/>
        </w:rPr>
        <w:t xml:space="preserve"> </w:t>
      </w:r>
      <w:r w:rsidR="0066622F">
        <w:rPr>
          <w:rFonts w:ascii="新細明體" w:eastAsia="新細明體" w:hAnsi="新細明體" w:cs="新細明體"/>
          <w:sz w:val="32"/>
          <w:szCs w:val="32"/>
          <w:lang w:eastAsia="zh-TW"/>
        </w:rPr>
        <w:t>– 04</w:t>
      </w:r>
      <w:r w:rsidR="00E85715">
        <w:rPr>
          <w:rFonts w:ascii="新細明體" w:eastAsia="新細明體" w:hAnsi="新細明體" w:cs="新細明體"/>
          <w:sz w:val="32"/>
          <w:szCs w:val="32"/>
          <w:lang w:eastAsia="zh-TW"/>
        </w:rPr>
        <w:t>2</w:t>
      </w:r>
      <w:r w:rsidR="00100771">
        <w:rPr>
          <w:rFonts w:ascii="新細明體" w:eastAsia="新細明體" w:hAnsi="新細明體" w:cs="新細明體"/>
          <w:sz w:val="32"/>
          <w:szCs w:val="32"/>
          <w:lang w:eastAsia="zh-TW"/>
        </w:rPr>
        <w:t>2</w:t>
      </w:r>
      <w:r w:rsidR="000C3A31" w:rsidRPr="000C3A31">
        <w:rPr>
          <w:rFonts w:ascii="新細明體" w:eastAsia="新細明體" w:hAnsi="新細明體" w:cs="新細明體" w:hint="eastAsia"/>
          <w:sz w:val="32"/>
          <w:szCs w:val="32"/>
          <w:lang w:eastAsia="zh-TW"/>
        </w:rPr>
        <w:t>課程</w:t>
      </w:r>
    </w:p>
    <w:p w14:paraId="055B74E2" w14:textId="77777777" w:rsidR="0009074F" w:rsidRPr="000C3A31" w:rsidRDefault="0009074F">
      <w:pPr>
        <w:rPr>
          <w:rFonts w:ascii="新細明體" w:eastAsia="新細明體" w:hAnsi="新細明體" w:cs="新細明體"/>
          <w:sz w:val="32"/>
          <w:szCs w:val="32"/>
          <w:lang w:eastAsia="zh-TW"/>
        </w:rPr>
      </w:pPr>
    </w:p>
    <w:p w14:paraId="6F4B3C86" w14:textId="0CD4CFB2" w:rsidR="00EC3C14" w:rsidRDefault="0066622F" w:rsidP="009848D2">
      <w:pPr>
        <w:rPr>
          <w:rFonts w:ascii="新細明體" w:eastAsia="新細明體" w:hAnsi="新細明體" w:cs="新細明體" w:hint="eastAsia"/>
          <w:color w:val="0000FF"/>
          <w:sz w:val="28"/>
          <w:szCs w:val="28"/>
          <w:lang w:eastAsia="zh-TW"/>
        </w:rPr>
      </w:pPr>
      <w:r w:rsidRPr="00465640">
        <w:rPr>
          <w:rFonts w:ascii="新細明體" w:eastAsia="新細明體" w:hAnsi="新細明體" w:cs="新細明體" w:hint="eastAsia"/>
          <w:color w:val="0000FF"/>
          <w:sz w:val="28"/>
          <w:szCs w:val="28"/>
          <w:lang w:eastAsia="zh-TW"/>
        </w:rPr>
        <w:t>作業1：</w:t>
      </w:r>
      <w:r w:rsidR="00100771">
        <w:rPr>
          <w:rFonts w:ascii="新細明體" w:eastAsia="新細明體" w:hAnsi="新細明體" w:cs="新細明體" w:hint="eastAsia"/>
          <w:color w:val="0000FF"/>
          <w:sz w:val="28"/>
          <w:szCs w:val="28"/>
          <w:lang w:eastAsia="zh-TW"/>
        </w:rPr>
        <w:t>簡述</w:t>
      </w:r>
      <w:r w:rsidR="00100771">
        <w:rPr>
          <w:rFonts w:ascii="新細明體" w:eastAsia="新細明體" w:hAnsi="新細明體" w:cs="新細明體"/>
          <w:color w:val="0000FF"/>
          <w:sz w:val="28"/>
          <w:szCs w:val="28"/>
          <w:lang w:eastAsia="zh-TW"/>
        </w:rPr>
        <w:t>location</w:t>
      </w:r>
      <w:r w:rsidR="00100771">
        <w:rPr>
          <w:rFonts w:ascii="新細明體" w:eastAsia="新細明體" w:hAnsi="新細明體" w:cs="新細明體" w:hint="eastAsia"/>
          <w:color w:val="0000FF"/>
          <w:sz w:val="28"/>
          <w:szCs w:val="28"/>
          <w:lang w:eastAsia="zh-TW"/>
        </w:rPr>
        <w:t>的常見規則優先級</w:t>
      </w:r>
      <w:r w:rsidR="00100771">
        <w:rPr>
          <w:rFonts w:ascii="新細明體" w:eastAsia="新細明體" w:hAnsi="新細明體" w:cs="新細明體"/>
          <w:color w:val="0000FF"/>
          <w:sz w:val="28"/>
          <w:szCs w:val="28"/>
          <w:lang w:eastAsia="zh-TW"/>
        </w:rPr>
        <w:t xml:space="preserve">, </w:t>
      </w:r>
      <w:r w:rsidR="00100771">
        <w:rPr>
          <w:rFonts w:ascii="新細明體" w:eastAsia="新細明體" w:hAnsi="新細明體" w:cs="新細明體" w:hint="eastAsia"/>
          <w:color w:val="0000FF"/>
          <w:sz w:val="28"/>
          <w:szCs w:val="28"/>
          <w:lang w:eastAsia="zh-TW"/>
        </w:rPr>
        <w:t>並逐個驗證</w:t>
      </w:r>
    </w:p>
    <w:p w14:paraId="0DC5B39C" w14:textId="68BC6782" w:rsidR="00BF5FB3" w:rsidRDefault="00BF5FB3" w:rsidP="00BF5FB3">
      <w:pPr>
        <w:pStyle w:val="ListParagraph"/>
        <w:numPr>
          <w:ilvl w:val="0"/>
          <w:numId w:val="29"/>
        </w:numP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要驗證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location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常見規則優先級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使用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echo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模塊較容易進行驗證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由於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echo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模塊屬於第三方套件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故需要進行額外新增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先使用命令</w:t>
      </w:r>
    </w:p>
    <w:p w14:paraId="69D61860" w14:textId="7488288F" w:rsidR="00660A5E" w:rsidRDefault="00BF5FB3" w:rsidP="00BF5FB3">
      <w:pPr>
        <w:pStyle w:val="ListParagraph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git clone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 xml:space="preserve"> </w:t>
      </w:r>
      <w:r w:rsidRPr="00BF5FB3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https://github.com/openresty/echo-nginx-module.git</w:t>
      </w:r>
    </w:p>
    <w:p w14:paraId="1EDBC3AA" w14:textId="1E0BFCCE" w:rsidR="00BF5FB3" w:rsidRDefault="00BF5FB3" w:rsidP="00BF5FB3">
      <w:pPr>
        <w:pStyle w:val="ListParagraph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複製到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/usr/src/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目錄下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如圖</w:t>
      </w:r>
      <w:r w:rsidR="00D42701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一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(a)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圖</w:t>
      </w:r>
      <w:r w:rsidR="00D42701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一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(b)</w:t>
      </w:r>
    </w:p>
    <w:p w14:paraId="6F074051" w14:textId="4D167CE9" w:rsidR="00BF5FB3" w:rsidRPr="00BF5FB3" w:rsidRDefault="00BF5FB3" w:rsidP="00D42701">
      <w:pPr>
        <w:jc w:val="center"/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</w:pPr>
      <w:r>
        <w:rPr>
          <w:rFonts w:hint="eastAsia"/>
          <w:noProof/>
        </w:rPr>
        <w:drawing>
          <wp:inline distT="0" distB="0" distL="0" distR="0" wp14:anchorId="4C3043DC" wp14:editId="142A223B">
            <wp:extent cx="5486400" cy="2743200"/>
            <wp:effectExtent l="25400" t="25400" r="25400" b="25400"/>
            <wp:docPr id="8" name="Picture 8" descr="Macintosh HD:Users:lettuce:Desktop:Screen Shot 2020-04-24 at 11.39.55 A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ettuce:Desktop:Screen Shot 2020-04-24 at 11.39.55 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3B4BF4" w14:textId="6694CEA7" w:rsidR="00BF5FB3" w:rsidRDefault="00BF5FB3" w:rsidP="00D42701">
      <w:pPr>
        <w:jc w:val="center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 w:rsidRPr="00BF5FB3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圖</w:t>
      </w:r>
      <w:r w:rsidR="00D42701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一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(a)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github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平台上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echo-nginx-module</w:t>
      </w:r>
    </w:p>
    <w:p w14:paraId="2A990A77" w14:textId="6196BB10" w:rsidR="00BF5FB3" w:rsidRDefault="00BF5FB3" w:rsidP="00D42701">
      <w:pPr>
        <w:jc w:val="center"/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color w:val="000000" w:themeColor="text1"/>
          <w:sz w:val="28"/>
          <w:szCs w:val="28"/>
        </w:rPr>
        <w:drawing>
          <wp:inline distT="0" distB="0" distL="0" distR="0" wp14:anchorId="74AA596C" wp14:editId="5806F6B0">
            <wp:extent cx="5486400" cy="1280160"/>
            <wp:effectExtent l="25400" t="25400" r="25400" b="15240"/>
            <wp:docPr id="9" name="Picture 9" descr="Macintosh HD:Users:lettuce:Desktop:Screen Shot 2020-04-24 at 11.41.49 A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lettuce:Desktop:Screen Shot 2020-04-24 at 11.41.49 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801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D0058E" w14:textId="35750CB2" w:rsidR="00BF5FB3" w:rsidRDefault="00BF5FB3" w:rsidP="00D42701">
      <w:pPr>
        <w:jc w:val="center"/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圖</w:t>
      </w:r>
      <w:r w:rsidR="00D42701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一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(b)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git clone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 xml:space="preserve"> 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echo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模塊</w:t>
      </w:r>
    </w:p>
    <w:p w14:paraId="72DE5C9A" w14:textId="77777777" w:rsidR="00D42701" w:rsidRDefault="00D42701" w:rsidP="00D42701">
      <w:pPr>
        <w:jc w:val="center"/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</w:pPr>
    </w:p>
    <w:p w14:paraId="541863FF" w14:textId="2939ED8B" w:rsidR="00BF5FB3" w:rsidRDefault="00BF5FB3" w:rsidP="00BF5FB3">
      <w:pPr>
        <w:pStyle w:val="ListParagraph"/>
        <w:numPr>
          <w:ilvl w:val="0"/>
          <w:numId w:val="29"/>
        </w:numP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重新</w:t>
      </w:r>
      <w:r w:rsidR="005F5470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預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編譯</w:t>
      </w:r>
      <w:r w:rsidR="005F5470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 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nginx, 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新增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echo-nginx-module, 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如圖</w:t>
      </w:r>
      <w:r w:rsidR="00D42701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二</w:t>
      </w:r>
    </w:p>
    <w:p w14:paraId="158CA487" w14:textId="63BDD5C8" w:rsidR="00BF5FB3" w:rsidRDefault="005F5470" w:rsidP="00D42701">
      <w:pPr>
        <w:jc w:val="center"/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color w:val="000000" w:themeColor="text1"/>
          <w:sz w:val="28"/>
          <w:szCs w:val="28"/>
        </w:rPr>
        <w:drawing>
          <wp:inline distT="0" distB="0" distL="0" distR="0" wp14:anchorId="250F94D8" wp14:editId="72FCCBC7">
            <wp:extent cx="5486400" cy="548640"/>
            <wp:effectExtent l="25400" t="25400" r="25400" b="35560"/>
            <wp:docPr id="13" name="Picture 13" descr="Macintosh HD:Users:lettuce:Desktop:Screen Shot 2020-04-24 at 11.47.21 A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lettuce:Desktop:Screen Shot 2020-04-24 at 11.47.21 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F1DD50" w14:textId="6800698E" w:rsidR="00BF5FB3" w:rsidRPr="00BF5FB3" w:rsidRDefault="00BF5FB3" w:rsidP="00D42701">
      <w:pPr>
        <w:jc w:val="center"/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圖</w:t>
      </w:r>
      <w:r w:rsidR="00D42701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二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</w:t>
      </w:r>
      <w:r w:rsidR="00C9177F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預編譯</w:t>
      </w:r>
    </w:p>
    <w:p w14:paraId="7EEA82A0" w14:textId="4E15C13E" w:rsidR="00C9177F" w:rsidRDefault="00BF5FB3" w:rsidP="00C9177F">
      <w:pPr>
        <w:pStyle w:val="ListParagraph"/>
        <w:numPr>
          <w:ilvl w:val="0"/>
          <w:numId w:val="29"/>
        </w:numP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</w:t>
      </w:r>
      <w:r w:rsidR="00C9177F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編譯安裝</w:t>
      </w:r>
      <w:r w:rsidR="00C9177F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, </w:t>
      </w:r>
      <w:r w:rsidR="00C9177F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如圖</w:t>
      </w:r>
      <w:r w:rsidR="00D42701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三</w:t>
      </w:r>
    </w:p>
    <w:p w14:paraId="11F2CB81" w14:textId="13D21179" w:rsidR="00C9177F" w:rsidRDefault="00C9177F" w:rsidP="00D42701">
      <w:pPr>
        <w:jc w:val="center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color w:val="000000" w:themeColor="text1"/>
          <w:sz w:val="28"/>
          <w:szCs w:val="28"/>
        </w:rPr>
        <w:drawing>
          <wp:inline distT="0" distB="0" distL="0" distR="0" wp14:anchorId="3CC9ACE9" wp14:editId="0E26CF1F">
            <wp:extent cx="5486400" cy="182880"/>
            <wp:effectExtent l="25400" t="25400" r="25400" b="20320"/>
            <wp:docPr id="14" name="Picture 14" descr="Macintosh HD:Users:lettuce:Desktop:Screen Shot 2020-04-24 at 11.58.49 A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lettuce:Desktop:Screen Shot 2020-04-24 at 11.58.49 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28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4514D6" w14:textId="38C730A1" w:rsidR="00C9177F" w:rsidRDefault="00C9177F" w:rsidP="00D42701">
      <w:pPr>
        <w:jc w:val="center"/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圖</w:t>
      </w:r>
      <w:r w:rsidR="00D42701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三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</w:t>
      </w:r>
      <w:r w:rsidR="00D42701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編譯及安裝</w:t>
      </w:r>
    </w:p>
    <w:p w14:paraId="4CA15559" w14:textId="77777777" w:rsidR="00D42701" w:rsidRDefault="00D42701" w:rsidP="00D42701">
      <w:pPr>
        <w:jc w:val="center"/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</w:pPr>
    </w:p>
    <w:p w14:paraId="64540E66" w14:textId="77777777" w:rsidR="00D42701" w:rsidRDefault="00D42701" w:rsidP="00D42701">
      <w:pPr>
        <w:jc w:val="center"/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</w:pPr>
    </w:p>
    <w:p w14:paraId="07B93B72" w14:textId="77777777" w:rsidR="00D42701" w:rsidRPr="00C9177F" w:rsidRDefault="00D42701" w:rsidP="00D42701">
      <w:pPr>
        <w:jc w:val="center"/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</w:pPr>
    </w:p>
    <w:p w14:paraId="50A22C59" w14:textId="367859F5" w:rsidR="00BF5FB3" w:rsidRDefault="00BF5FB3" w:rsidP="00BF5FB3">
      <w:pPr>
        <w:pStyle w:val="ListParagraph"/>
        <w:numPr>
          <w:ilvl w:val="0"/>
          <w:numId w:val="29"/>
        </w:numP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lastRenderedPageBreak/>
        <w:t>、</w:t>
      </w:r>
      <w:r w:rsidR="00C9177F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進行更新</w:t>
      </w:r>
      <w:r w:rsidR="00C9177F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, </w:t>
      </w:r>
      <w:r w:rsidR="00C9177F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如圖</w:t>
      </w:r>
      <w:r w:rsidR="00D42701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四</w:t>
      </w:r>
    </w:p>
    <w:p w14:paraId="08B69F92" w14:textId="237FD29B" w:rsidR="00C9177F" w:rsidRDefault="00C9177F" w:rsidP="00D42701">
      <w:pPr>
        <w:jc w:val="center"/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color w:val="000000" w:themeColor="text1"/>
          <w:sz w:val="28"/>
          <w:szCs w:val="28"/>
        </w:rPr>
        <w:drawing>
          <wp:inline distT="0" distB="0" distL="0" distR="0" wp14:anchorId="546F58C1" wp14:editId="152C0F19">
            <wp:extent cx="5486400" cy="1097280"/>
            <wp:effectExtent l="25400" t="25400" r="25400" b="20320"/>
            <wp:docPr id="16" name="Picture 16" descr="Macintosh HD:Users:lettuce:Desktop:Screen Shot 2020-04-24 at 12.00.21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lettuce:Desktop:Screen Shot 2020-04-24 at 12.00.21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972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144FDF" w14:textId="5CEC7F33" w:rsidR="00C9177F" w:rsidRDefault="00C9177F" w:rsidP="00D42701">
      <w:pPr>
        <w:jc w:val="center"/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圖</w:t>
      </w:r>
      <w:r w:rsidR="00D42701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四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進行更新</w:t>
      </w:r>
    </w:p>
    <w:p w14:paraId="77D8AFD3" w14:textId="77777777" w:rsidR="00D42701" w:rsidRPr="00C9177F" w:rsidRDefault="00D42701" w:rsidP="00D42701">
      <w:pPr>
        <w:jc w:val="center"/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</w:pPr>
    </w:p>
    <w:p w14:paraId="3864392B" w14:textId="0D3122F7" w:rsidR="00BF5FB3" w:rsidRDefault="00BF5FB3" w:rsidP="00BF5FB3">
      <w:pPr>
        <w:pStyle w:val="ListParagraph"/>
        <w:numPr>
          <w:ilvl w:val="0"/>
          <w:numId w:val="29"/>
        </w:numP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</w:t>
      </w:r>
      <w:r w:rsidR="0051116E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location</w:t>
      </w:r>
      <w:r w:rsidR="0051116E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是根據匹配的語法格式進行</w:t>
      </w:r>
      <w:r w:rsidR="0051116E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URI</w:t>
      </w:r>
      <w:r w:rsidR="0051116E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優先級的判斷</w:t>
      </w:r>
    </w:p>
    <w:p w14:paraId="10A95049" w14:textId="77777777" w:rsidR="0051116E" w:rsidRDefault="0051116E" w:rsidP="0051116E">
      <w:pPr>
        <w:ind w:left="720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語法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: location [ = | ~ | ~* | ^~ | @] URI {</w:t>
      </w:r>
    </w:p>
    <w:p w14:paraId="3B5C9F67" w14:textId="7BC35557" w:rsidR="0051116E" w:rsidRDefault="0051116E" w:rsidP="0051116E">
      <w:pPr>
        <w:ind w:left="720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ab/>
        <w:t>…</w:t>
      </w:r>
    </w:p>
    <w:p w14:paraId="3117260A" w14:textId="4A79BD36" w:rsidR="0051116E" w:rsidRDefault="0051116E" w:rsidP="0051116E">
      <w:pPr>
        <w:ind w:left="720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}</w:t>
      </w:r>
    </w:p>
    <w:p w14:paraId="0FADE172" w14:textId="31B07EB9" w:rsidR="0051116E" w:rsidRDefault="0051116E" w:rsidP="0051116E">
      <w:pPr>
        <w:ind w:left="720"/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= : 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精準匹配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需要完全一模一樣的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URI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才會進行匹配</w:t>
      </w:r>
    </w:p>
    <w:p w14:paraId="5AFA5E5D" w14:textId="0BCC73E4" w:rsidR="0051116E" w:rsidRDefault="0051116E" w:rsidP="0051116E">
      <w:pPr>
        <w:ind w:left="720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~ : 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正則匹配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符合正則的規則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URI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才會進行匹配</w:t>
      </w:r>
    </w:p>
    <w:p w14:paraId="3D86B9C2" w14:textId="40E608F6" w:rsidR="0051116E" w:rsidRDefault="0051116E" w:rsidP="0051116E">
      <w:pPr>
        <w:ind w:left="720"/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~* : 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正則匹配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忽略大小寫匹配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URI, 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但必須要有實際的檔案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否則會報錯</w:t>
      </w:r>
    </w:p>
    <w:p w14:paraId="53F2A3B3" w14:textId="27D4C067" w:rsidR="0051116E" w:rsidRDefault="0051116E" w:rsidP="0051116E">
      <w:pPr>
        <w:ind w:left="720"/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^~ : </w:t>
      </w:r>
      <w:r w:rsidR="004428E7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前綴字符串匹配</w:t>
      </w:r>
    </w:p>
    <w:p w14:paraId="00DD8BCE" w14:textId="4CDCEB5A" w:rsidR="0051116E" w:rsidRDefault="0051116E" w:rsidP="0051116E">
      <w:pPr>
        <w:ind w:left="720"/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根據優先級為下</w:t>
      </w:r>
    </w:p>
    <w:p w14:paraId="523DC1E6" w14:textId="679F02E7" w:rsidR="0051116E" w:rsidRDefault="004428E7" w:rsidP="0051116E">
      <w:pPr>
        <w:ind w:left="720"/>
        <w:rPr>
          <w:rFonts w:ascii="新細明體" w:eastAsia="新細明體" w:hAnsi="新細明體" w:cs="新細明體" w:hint="eastAsia"/>
          <w:color w:val="F79646" w:themeColor="accent6"/>
          <w:sz w:val="28"/>
          <w:szCs w:val="28"/>
          <w:lang w:eastAsia="zh-TW"/>
        </w:rPr>
      </w:pPr>
      <w:r w:rsidRPr="004428E7">
        <w:rPr>
          <w:rFonts w:ascii="新細明體" w:eastAsia="新細明體" w:hAnsi="新細明體" w:cs="新細明體"/>
          <w:color w:val="F79646" w:themeColor="accent6"/>
          <w:sz w:val="28"/>
          <w:szCs w:val="28"/>
          <w:lang w:eastAsia="zh-TW"/>
        </w:rPr>
        <w:t>=</w:t>
      </w:r>
      <w:r w:rsidR="004E5444">
        <w:rPr>
          <w:rFonts w:ascii="新細明體" w:eastAsia="新細明體" w:hAnsi="新細明體" w:cs="新細明體" w:hint="eastAsia"/>
          <w:color w:val="F79646" w:themeColor="accent6"/>
          <w:sz w:val="28"/>
          <w:szCs w:val="28"/>
          <w:lang w:eastAsia="zh-TW"/>
        </w:rPr>
        <w:t>精準匹配</w:t>
      </w:r>
      <w:r w:rsidRPr="004428E7">
        <w:rPr>
          <w:rFonts w:ascii="新細明體" w:eastAsia="新細明體" w:hAnsi="新細明體" w:cs="新細明體"/>
          <w:color w:val="F79646" w:themeColor="accent6"/>
          <w:sz w:val="28"/>
          <w:szCs w:val="28"/>
          <w:lang w:eastAsia="zh-TW"/>
        </w:rPr>
        <w:t xml:space="preserve"> </w:t>
      </w:r>
      <w:r w:rsidRPr="004E5444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&gt;</w:t>
      </w:r>
      <w:r w:rsidRPr="004428E7">
        <w:rPr>
          <w:rFonts w:ascii="新細明體" w:eastAsia="新細明體" w:hAnsi="新細明體" w:cs="新細明體"/>
          <w:color w:val="F79646" w:themeColor="accent6"/>
          <w:sz w:val="28"/>
          <w:szCs w:val="28"/>
          <w:lang w:eastAsia="zh-TW"/>
        </w:rPr>
        <w:t xml:space="preserve"> ^~</w:t>
      </w:r>
      <w:r w:rsidR="004E5444">
        <w:rPr>
          <w:rFonts w:ascii="新細明體" w:eastAsia="新細明體" w:hAnsi="新細明體" w:cs="新細明體" w:hint="eastAsia"/>
          <w:color w:val="F79646" w:themeColor="accent6"/>
          <w:sz w:val="28"/>
          <w:szCs w:val="28"/>
          <w:lang w:eastAsia="zh-TW"/>
        </w:rPr>
        <w:t>前綴字符匹配</w:t>
      </w:r>
      <w:r w:rsidRPr="004428E7">
        <w:rPr>
          <w:rFonts w:ascii="新細明體" w:eastAsia="新細明體" w:hAnsi="新細明體" w:cs="新細明體"/>
          <w:color w:val="F79646" w:themeColor="accent6"/>
          <w:sz w:val="28"/>
          <w:szCs w:val="28"/>
          <w:lang w:eastAsia="zh-TW"/>
        </w:rPr>
        <w:t xml:space="preserve"> </w:t>
      </w:r>
      <w:r w:rsidRPr="004E5444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&gt;</w:t>
      </w:r>
      <w:r w:rsidRPr="004428E7">
        <w:rPr>
          <w:rFonts w:ascii="新細明體" w:eastAsia="新細明體" w:hAnsi="新細明體" w:cs="新細明體"/>
          <w:color w:val="F79646" w:themeColor="accent6"/>
          <w:sz w:val="28"/>
          <w:szCs w:val="28"/>
          <w:lang w:eastAsia="zh-TW"/>
        </w:rPr>
        <w:t xml:space="preserve"> </w:t>
      </w:r>
      <w:r w:rsidR="004E5444">
        <w:rPr>
          <w:rFonts w:ascii="新細明體" w:eastAsia="新細明體" w:hAnsi="新細明體" w:cs="新細明體"/>
          <w:color w:val="F79646" w:themeColor="accent6"/>
          <w:sz w:val="28"/>
          <w:szCs w:val="28"/>
          <w:lang w:eastAsia="zh-TW"/>
        </w:rPr>
        <w:t>~</w:t>
      </w:r>
      <w:r w:rsidRPr="004428E7">
        <w:rPr>
          <w:rFonts w:ascii="新細明體" w:eastAsia="新細明體" w:hAnsi="新細明體" w:cs="新細明體" w:hint="eastAsia"/>
          <w:color w:val="F79646" w:themeColor="accent6"/>
          <w:sz w:val="28"/>
          <w:szCs w:val="28"/>
          <w:lang w:eastAsia="zh-TW"/>
        </w:rPr>
        <w:t xml:space="preserve">正則匹配 </w:t>
      </w:r>
      <w:r w:rsidRPr="004E5444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&gt;</w:t>
      </w:r>
      <w:r w:rsidRPr="004428E7">
        <w:rPr>
          <w:rFonts w:ascii="新細明體" w:eastAsia="新細明體" w:hAnsi="新細明體" w:cs="新細明體"/>
          <w:color w:val="F79646" w:themeColor="accent6"/>
          <w:sz w:val="28"/>
          <w:szCs w:val="28"/>
          <w:lang w:eastAsia="zh-TW"/>
        </w:rPr>
        <w:t xml:space="preserve"> </w:t>
      </w:r>
      <w:r w:rsidRPr="004428E7">
        <w:rPr>
          <w:rFonts w:ascii="新細明體" w:eastAsia="新細明體" w:hAnsi="新細明體" w:cs="新細明體" w:hint="eastAsia"/>
          <w:color w:val="F79646" w:themeColor="accent6"/>
          <w:sz w:val="28"/>
          <w:szCs w:val="28"/>
          <w:lang w:eastAsia="zh-TW"/>
        </w:rPr>
        <w:t>字符串</w:t>
      </w:r>
    </w:p>
    <w:p w14:paraId="0BB3222D" w14:textId="77777777" w:rsidR="00D42701" w:rsidRPr="004428E7" w:rsidRDefault="00D42701" w:rsidP="0051116E">
      <w:pPr>
        <w:ind w:left="720"/>
        <w:rPr>
          <w:rFonts w:ascii="新細明體" w:eastAsia="新細明體" w:hAnsi="新細明體" w:cs="新細明體" w:hint="eastAsia"/>
          <w:color w:val="F79646" w:themeColor="accent6"/>
          <w:sz w:val="28"/>
          <w:szCs w:val="28"/>
          <w:lang w:eastAsia="zh-TW"/>
        </w:rPr>
      </w:pPr>
    </w:p>
    <w:p w14:paraId="1A41FDF5" w14:textId="3965A68C" w:rsidR="00BF5FB3" w:rsidRDefault="00BF5FB3" w:rsidP="00BF5FB3">
      <w:pPr>
        <w:pStyle w:val="ListParagraph"/>
        <w:numPr>
          <w:ilvl w:val="0"/>
          <w:numId w:val="29"/>
        </w:numP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</w:t>
      </w:r>
      <w:r w:rsidR="004428E7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先測試</w:t>
      </w:r>
      <w:r w:rsidR="004428E7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 </w:t>
      </w:r>
      <w:r w:rsidR="004428E7" w:rsidRPr="004428E7">
        <w:rPr>
          <w:rFonts w:ascii="新細明體" w:eastAsia="新細明體" w:hAnsi="新細明體" w:cs="新細明體"/>
          <w:color w:val="F79646" w:themeColor="accent6"/>
          <w:sz w:val="28"/>
          <w:szCs w:val="28"/>
          <w:lang w:eastAsia="zh-TW"/>
        </w:rPr>
        <w:t>= &gt; ^~</w:t>
      </w:r>
      <w:r w:rsidR="004428E7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 xml:space="preserve"> 優先級</w:t>
      </w:r>
      <w:r w:rsidR="004428E7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,</w:t>
      </w:r>
      <w:r w:rsidR="00A8149B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 </w:t>
      </w:r>
      <w:r w:rsidR="004428E7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 </w:t>
      </w:r>
      <w:r w:rsidR="00A8149B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針對</w:t>
      </w:r>
      <w:r w:rsidR="00A8149B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echo URI</w:t>
      </w:r>
      <w:r w:rsidR="00A8149B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進行匹配</w:t>
      </w:r>
      <w:r w:rsidR="00A8149B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, </w:t>
      </w:r>
      <w:r w:rsidR="00A8149B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新增配置如圖</w:t>
      </w:r>
      <w:r w:rsidR="00D42701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五</w:t>
      </w:r>
      <w:r w:rsidR="00A8149B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(a), </w:t>
      </w:r>
      <w:r w:rsidR="00A8149B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測試結果驗證優先匹配</w:t>
      </w:r>
      <w:r w:rsidR="00A8149B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 = </w:t>
      </w:r>
      <w:r w:rsidR="00A8149B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的精準匹配</w:t>
      </w:r>
      <w:r w:rsidR="00A8149B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, </w:t>
      </w:r>
      <w:r w:rsidR="00A8149B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如圖</w:t>
      </w:r>
      <w:r w:rsidR="00D42701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五</w:t>
      </w:r>
      <w:r w:rsidR="00A8149B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(b)</w:t>
      </w:r>
    </w:p>
    <w:p w14:paraId="3A962C35" w14:textId="56F403BB" w:rsidR="00A8149B" w:rsidRDefault="00A8149B" w:rsidP="00D42701">
      <w:pPr>
        <w:jc w:val="center"/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color w:val="000000" w:themeColor="text1"/>
          <w:sz w:val="28"/>
          <w:szCs w:val="28"/>
        </w:rPr>
        <w:drawing>
          <wp:inline distT="0" distB="0" distL="0" distR="0" wp14:anchorId="4148903A" wp14:editId="3EFC2765">
            <wp:extent cx="5486400" cy="1371600"/>
            <wp:effectExtent l="25400" t="25400" r="25400" b="25400"/>
            <wp:docPr id="31" name="Picture 31" descr="Macintosh HD:Users:lettuce:Desktop:Screen Shot 2020-04-24 at 12.31.25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lettuce:Desktop:Screen Shot 2020-04-24 at 12.31.25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3A044F" w14:textId="24B90D2F" w:rsidR="00A8149B" w:rsidRDefault="00A8149B" w:rsidP="00D42701">
      <w:pPr>
        <w:jc w:val="center"/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圖</w:t>
      </w:r>
      <w:r w:rsidR="00D42701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五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(a)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配置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=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及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^~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匹配</w:t>
      </w:r>
    </w:p>
    <w:p w14:paraId="2A198828" w14:textId="77777777" w:rsidR="00D42701" w:rsidRDefault="00D42701" w:rsidP="00D42701">
      <w:pPr>
        <w:jc w:val="center"/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</w:pPr>
    </w:p>
    <w:p w14:paraId="2E2AC66C" w14:textId="7788BBA7" w:rsidR="00A8149B" w:rsidRDefault="00A8149B" w:rsidP="00D42701">
      <w:pPr>
        <w:jc w:val="center"/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color w:val="000000" w:themeColor="text1"/>
          <w:sz w:val="28"/>
          <w:szCs w:val="28"/>
        </w:rPr>
        <w:drawing>
          <wp:inline distT="0" distB="0" distL="0" distR="0" wp14:anchorId="539E6560" wp14:editId="21D5EF2E">
            <wp:extent cx="5486400" cy="365760"/>
            <wp:effectExtent l="25400" t="25400" r="25400" b="15240"/>
            <wp:docPr id="32" name="Picture 32" descr="Macintosh HD:Users:lettuce:Desktop:Screen Shot 2020-04-24 at 12.32.48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lettuce:Desktop:Screen Shot 2020-04-24 at 12.32.48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0AD68E" w14:textId="0A0983FF" w:rsidR="00A8149B" w:rsidRDefault="00A8149B" w:rsidP="00D42701">
      <w:pPr>
        <w:jc w:val="center"/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圖</w:t>
      </w:r>
      <w:r w:rsidR="00D42701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五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(b)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= 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精準匹配優先級較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^~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為高</w:t>
      </w:r>
    </w:p>
    <w:p w14:paraId="30893B0D" w14:textId="77777777" w:rsidR="00D42701" w:rsidRPr="00A8149B" w:rsidRDefault="00D42701" w:rsidP="00A8149B">
      <w:pP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</w:pPr>
    </w:p>
    <w:p w14:paraId="698171B3" w14:textId="460C5A0F" w:rsidR="00BF5FB3" w:rsidRDefault="00BF5FB3" w:rsidP="00BF5FB3">
      <w:pPr>
        <w:pStyle w:val="ListParagraph"/>
        <w:numPr>
          <w:ilvl w:val="0"/>
          <w:numId w:val="29"/>
        </w:numP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</w:t>
      </w:r>
      <w:r w:rsidR="00A8149B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測試</w:t>
      </w:r>
      <w:r w:rsidR="00A8149B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~</w:t>
      </w:r>
      <w:r w:rsidR="00A8149B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正則匹配優先級較</w:t>
      </w:r>
      <w:r w:rsidR="00A8149B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^~</w:t>
      </w:r>
      <w:r w:rsidR="00A8149B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為低</w:t>
      </w:r>
      <w:r w:rsidR="00A8149B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, </w:t>
      </w:r>
      <w:r w:rsidR="00A8149B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將</w:t>
      </w:r>
      <w:r w:rsidR="00A8149B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=</w:t>
      </w:r>
      <w:r w:rsidR="00CB101E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精準匹配</w:t>
      </w:r>
      <w:r w:rsidR="001F0E34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配置區塊</w:t>
      </w:r>
      <w:r w:rsidR="00CB101E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先行註釋</w:t>
      </w:r>
      <w:r w:rsidR="00CB101E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(</w:t>
      </w:r>
      <w:r w:rsidR="00CB101E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優先級最高</w:t>
      </w:r>
      <w:r w:rsidR="00CB101E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)</w:t>
      </w:r>
      <w:r w:rsidR="00A8149B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, ^~</w:t>
      </w:r>
      <w:r w:rsidR="00A8149B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於設定檔第二順位</w:t>
      </w:r>
      <w:r w:rsidR="00A8149B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, </w:t>
      </w:r>
      <w:r w:rsidR="00A8149B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若</w:t>
      </w:r>
      <w:r w:rsidR="00A8149B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~</w:t>
      </w:r>
      <w:r w:rsidR="00A8149B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正則匹配優先級比</w:t>
      </w:r>
      <w:r w:rsidR="00A8149B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^~</w:t>
      </w:r>
      <w:r w:rsidR="00A8149B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為高</w:t>
      </w:r>
      <w:r w:rsidR="00A8149B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, </w:t>
      </w:r>
      <w:r w:rsidR="00A8149B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則會優先打印出</w:t>
      </w:r>
      <w:r w:rsidR="00A8149B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 This is ~ /echo match!, </w:t>
      </w:r>
      <w:r w:rsidR="00CB101E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配置</w:t>
      </w:r>
      <w:r w:rsidR="00A8149B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如圖</w:t>
      </w:r>
      <w:r w:rsidR="00D42701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六</w:t>
      </w:r>
      <w:r w:rsidR="00CB101E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(a)</w:t>
      </w:r>
      <w:r w:rsidR="00CB101E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</w:t>
      </w:r>
      <w:r w:rsidR="00A55E6A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實際打印出</w:t>
      </w:r>
      <w:r w:rsidR="00A55E6A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This is ^~ /echo match!, </w:t>
      </w:r>
      <w:r w:rsidR="00CB101E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測試結果如圖</w:t>
      </w:r>
      <w:r w:rsidR="00D42701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六</w:t>
      </w:r>
      <w:r w:rsidR="00CB101E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(b)</w:t>
      </w:r>
      <w:r w:rsidR="00A55E6A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, </w:t>
      </w:r>
      <w:r w:rsidR="00A55E6A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代表</w:t>
      </w:r>
      <w:r w:rsidR="00A55E6A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^~</w:t>
      </w:r>
      <w:r w:rsidR="00A55E6A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優先級</w:t>
      </w:r>
      <w:r w:rsidR="00A55E6A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&gt; ~ </w:t>
      </w:r>
      <w:r w:rsidR="00A55E6A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正則匹配優先級</w:t>
      </w:r>
    </w:p>
    <w:p w14:paraId="53A3E460" w14:textId="0B9308C5" w:rsidR="00A8149B" w:rsidRDefault="00CB101E" w:rsidP="00D42701">
      <w:pPr>
        <w:jc w:val="center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color w:val="000000" w:themeColor="text1"/>
          <w:sz w:val="28"/>
          <w:szCs w:val="28"/>
        </w:rPr>
        <w:drawing>
          <wp:inline distT="0" distB="0" distL="0" distR="0" wp14:anchorId="068A2507" wp14:editId="4040DE36">
            <wp:extent cx="5486400" cy="1828800"/>
            <wp:effectExtent l="25400" t="25400" r="25400" b="25400"/>
            <wp:docPr id="33" name="Picture 33" descr="Macintosh HD:Users:lettuce:Desktop:Screen Shot 2020-04-24 at 12.39.02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lettuce:Desktop:Screen Shot 2020-04-24 at 12.39.02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7D25FE" w14:textId="7CF940C1" w:rsidR="00A8149B" w:rsidRDefault="00A8149B" w:rsidP="00D42701">
      <w:pPr>
        <w:jc w:val="center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圖</w:t>
      </w:r>
      <w:r w:rsidR="00D42701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六</w:t>
      </w:r>
      <w:r w:rsidR="00A55E6A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(a)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</w:t>
      </w:r>
      <w:r w:rsidR="00D42701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配置正則匹配</w:t>
      </w:r>
      <w:r w:rsidR="00D42701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configuration C</w:t>
      </w:r>
    </w:p>
    <w:p w14:paraId="0F3E0E97" w14:textId="5FBF4761" w:rsidR="00CB101E" w:rsidRDefault="00A55E6A" w:rsidP="00D42701">
      <w:pPr>
        <w:jc w:val="center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color w:val="000000" w:themeColor="text1"/>
          <w:sz w:val="28"/>
          <w:szCs w:val="28"/>
        </w:rPr>
        <w:drawing>
          <wp:inline distT="0" distB="0" distL="0" distR="0" wp14:anchorId="13EFB695" wp14:editId="540FC5B6">
            <wp:extent cx="5486400" cy="365760"/>
            <wp:effectExtent l="25400" t="25400" r="25400" b="15240"/>
            <wp:docPr id="34" name="Picture 34" descr="Macintosh HD:Users:lettuce:Desktop:Screen Shot 2020-04-24 at 1.32.14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lettuce:Desktop:Screen Shot 2020-04-24 at 1.32.14 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8F650D" w14:textId="60CDAC65" w:rsidR="00A55E6A" w:rsidRDefault="00A55E6A" w:rsidP="00D42701">
      <w:pPr>
        <w:jc w:val="center"/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圖</w:t>
      </w:r>
      <w:r w:rsidR="00D42701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六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(b)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</w:t>
      </w:r>
      <w:r w:rsidR="00D42701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^~</w:t>
      </w:r>
      <w:r w:rsidR="00D42701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優先級較正則為高</w:t>
      </w:r>
    </w:p>
    <w:p w14:paraId="4D5B7603" w14:textId="77777777" w:rsidR="00D42701" w:rsidRDefault="00D42701" w:rsidP="00D42701">
      <w:pPr>
        <w:jc w:val="center"/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</w:pPr>
    </w:p>
    <w:p w14:paraId="6DF781E4" w14:textId="48CB58B2" w:rsidR="00A8149B" w:rsidRDefault="00A8149B" w:rsidP="00A8149B">
      <w:pPr>
        <w:pStyle w:val="ListParagraph"/>
        <w:numPr>
          <w:ilvl w:val="0"/>
          <w:numId w:val="29"/>
        </w:numP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</w:t>
      </w:r>
      <w:r w:rsidR="001F0E34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測試</w:t>
      </w:r>
      <w:r w:rsidR="001F0E34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~</w:t>
      </w:r>
      <w:r w:rsidR="001F0E34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正則匹配以及</w:t>
      </w:r>
      <w:r w:rsidR="001F0E34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~*</w:t>
      </w:r>
      <w:r w:rsidR="001F0E34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正則不區分大小寫比對優先級</w:t>
      </w:r>
      <w:r w:rsidR="001F0E34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, </w:t>
      </w:r>
      <w:r w:rsidR="001F0E34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新增</w:t>
      </w:r>
      <w:r w:rsidR="001F0E34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configuration D</w:t>
      </w:r>
      <w:r w:rsidR="001F0E34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為</w:t>
      </w:r>
      <w:r w:rsidR="001F0E34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~*</w:t>
      </w:r>
      <w:r w:rsidR="001F0E34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正則不區分大小寫</w:t>
      </w:r>
      <w:r w:rsidR="001F0E34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, </w:t>
      </w:r>
      <w:r w:rsidR="001F0E34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置於</w:t>
      </w:r>
      <w:r w:rsidR="001F0E34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~</w:t>
      </w:r>
      <w:r w:rsidR="001F0E34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正則匹配之上</w:t>
      </w:r>
      <w:r w:rsidR="001F0E34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, </w:t>
      </w:r>
      <w:r w:rsidR="001F0E34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並註釋</w:t>
      </w:r>
      <w:r w:rsidR="001F0E34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^~</w:t>
      </w:r>
      <w:r w:rsidR="001F0E34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前綴匹配配置區塊</w:t>
      </w:r>
      <w:r w:rsidR="001F0E34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, </w:t>
      </w:r>
      <w:r w:rsidR="001F0E34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如圖</w:t>
      </w:r>
      <w:r w:rsidR="00D42701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七</w:t>
      </w:r>
      <w:r w:rsidR="001F0E34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(a), </w:t>
      </w:r>
      <w:r w:rsidR="001F0E34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若區分大小寫優先級較高</w:t>
      </w:r>
      <w:r w:rsidR="001F0E34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, </w:t>
      </w:r>
      <w:r w:rsidR="001F0E34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則打印出</w:t>
      </w:r>
      <w:r w:rsidR="001F0E34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This is ~</w:t>
      </w:r>
      <w:r w:rsidR="001F0E34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*</w:t>
      </w:r>
      <w:r w:rsidR="001F0E34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 /echo match!</w:t>
      </w:r>
      <w:r w:rsidR="001F0E34" w:rsidRPr="001F0E34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 </w:t>
      </w:r>
      <w:r w:rsidR="001F0E34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, </w:t>
      </w:r>
      <w:r w:rsidR="001F0E34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如圖</w:t>
      </w:r>
      <w:r w:rsidR="00D42701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七</w:t>
      </w:r>
      <w:r w:rsidR="001F0E34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(b), </w:t>
      </w:r>
      <w:r w:rsidR="001F0E34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但實際</w:t>
      </w:r>
      <w:r w:rsidR="001F0E34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~*</w:t>
      </w:r>
      <w:r w:rsidR="001F0E34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正則匹配不區分大小寫及</w:t>
      </w:r>
      <w:r w:rsidR="001F0E34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~</w:t>
      </w:r>
      <w:r w:rsidR="001F0E34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正則匹配區分大小寫</w:t>
      </w:r>
      <w:r w:rsidR="001F0E34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, </w:t>
      </w:r>
      <w:r w:rsidR="001F0E34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在配置檔對換位置</w:t>
      </w:r>
      <w:r w:rsidR="001F0E34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, </w:t>
      </w:r>
      <w:r w:rsidR="004E5444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測試結果如圖</w:t>
      </w:r>
      <w:r w:rsidR="00D42701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七</w:t>
      </w:r>
      <w:r w:rsidR="004E5444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(c), </w:t>
      </w:r>
      <w:r w:rsidR="004E5444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則表示兩者優先級相同</w:t>
      </w:r>
      <w:r w:rsidR="004E5444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, </w:t>
      </w:r>
      <w:r w:rsidR="004E5444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按照配置檔順序來決定優先級</w:t>
      </w:r>
    </w:p>
    <w:p w14:paraId="4B4DF9CD" w14:textId="72A8E96C" w:rsidR="001F0E34" w:rsidRDefault="001F0E34" w:rsidP="00D42701">
      <w:pPr>
        <w:jc w:val="center"/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color w:val="000000" w:themeColor="text1"/>
          <w:sz w:val="28"/>
          <w:szCs w:val="28"/>
        </w:rPr>
        <w:drawing>
          <wp:inline distT="0" distB="0" distL="0" distR="0" wp14:anchorId="1A2E80FF" wp14:editId="69923D17">
            <wp:extent cx="5486400" cy="1828800"/>
            <wp:effectExtent l="25400" t="25400" r="25400" b="25400"/>
            <wp:docPr id="35" name="Picture 35" descr="Macintosh HD:Users:lettuce:Desktop:Screen Shot 2020-04-24 at 1.43.07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lettuce:Desktop:Screen Shot 2020-04-24 at 1.43.07 P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9E8C30" w14:textId="47BA989E" w:rsidR="001F0E34" w:rsidRPr="001F0E34" w:rsidRDefault="001F0E34" w:rsidP="00D42701">
      <w:pPr>
        <w:jc w:val="center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圖</w:t>
      </w:r>
      <w:r w:rsidR="00D42701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七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(a)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配置正則區分大小寫匹配~*</w:t>
      </w:r>
    </w:p>
    <w:p w14:paraId="6E8E9341" w14:textId="038EF0FA" w:rsidR="001F0E34" w:rsidRDefault="004E5444" w:rsidP="00D42701">
      <w:pPr>
        <w:jc w:val="center"/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color w:val="000000" w:themeColor="text1"/>
          <w:sz w:val="28"/>
          <w:szCs w:val="28"/>
        </w:rPr>
        <w:drawing>
          <wp:inline distT="0" distB="0" distL="0" distR="0" wp14:anchorId="45BB35E8" wp14:editId="6F6AE729">
            <wp:extent cx="5486400" cy="365760"/>
            <wp:effectExtent l="25400" t="25400" r="25400" b="15240"/>
            <wp:docPr id="36" name="Picture 36" descr="Macintosh HD:Users:lettuce:Desktop:Screen Shot 2020-04-24 at 1.46.58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lettuce:Desktop:Screen Shot 2020-04-24 at 1.46.58 P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216F09" w14:textId="61ADBB58" w:rsidR="001F0E34" w:rsidRDefault="001F0E34" w:rsidP="00D42701">
      <w:pPr>
        <w:jc w:val="center"/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圖</w:t>
      </w:r>
      <w:r w:rsidR="00D42701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七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(b)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</w:t>
      </w:r>
      <w:r w:rsidR="004E5444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~*</w:t>
      </w:r>
      <w:r w:rsidR="004E5444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正則不匹配大小寫置於</w:t>
      </w:r>
      <w:r w:rsidR="004E5444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~</w:t>
      </w:r>
      <w:r w:rsidR="004E5444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正則匹配大小寫之上</w:t>
      </w:r>
    </w:p>
    <w:p w14:paraId="48742081" w14:textId="4558F62A" w:rsidR="004E5444" w:rsidRDefault="004E5444" w:rsidP="00D42701">
      <w:pPr>
        <w:jc w:val="center"/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color w:val="000000" w:themeColor="text1"/>
          <w:sz w:val="28"/>
          <w:szCs w:val="28"/>
        </w:rPr>
        <w:drawing>
          <wp:inline distT="0" distB="0" distL="0" distR="0" wp14:anchorId="0845691C" wp14:editId="429322C3">
            <wp:extent cx="5486400" cy="365760"/>
            <wp:effectExtent l="25400" t="25400" r="25400" b="15240"/>
            <wp:docPr id="37" name="Picture 37" descr="Macintosh HD:Users:lettuce:Desktop:Screen Shot 2020-04-24 at 1.48.54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lettuce:Desktop:Screen Shot 2020-04-24 at 1.48.54 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0FD9A5" w14:textId="4D480E06" w:rsidR="004E5444" w:rsidRPr="001F0E34" w:rsidRDefault="004E5444" w:rsidP="00D42701">
      <w:pPr>
        <w:jc w:val="center"/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圖</w:t>
      </w:r>
      <w:r w:rsidR="00D42701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七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(c)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~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正則不匹配大小寫置於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~*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正則匹配大小寫之上</w:t>
      </w:r>
    </w:p>
    <w:p w14:paraId="21CF8262" w14:textId="49C06325" w:rsidR="00A8149B" w:rsidRDefault="00A8149B" w:rsidP="00A8149B">
      <w:pPr>
        <w:pStyle w:val="ListParagraph"/>
        <w:numPr>
          <w:ilvl w:val="0"/>
          <w:numId w:val="29"/>
        </w:numP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</w:t>
      </w:r>
      <w:r w:rsidR="00AE3C02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~</w:t>
      </w:r>
      <w:r w:rsidR="00AE3C02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正則匹配不區分大小寫</w:t>
      </w:r>
      <w:r w:rsidR="00AE3C02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, </w:t>
      </w:r>
      <w:r w:rsidR="00AE3C02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則打印出</w:t>
      </w:r>
      <w:r w:rsidR="00AE3C02" w:rsidRPr="00AE3C02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This is ~ /under-maintenance.png match!</w:t>
      </w:r>
      <w:r w:rsidR="00AE3C02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, </w:t>
      </w:r>
      <w:r w:rsidR="00AE3C02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若是</w:t>
      </w:r>
      <w:r w:rsidR="00AE3C02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~*</w:t>
      </w:r>
      <w:r w:rsidR="00AE3C02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正則匹配區分大小寫</w:t>
      </w:r>
      <w:r w:rsidR="00AE3C02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, </w:t>
      </w:r>
      <w:r w:rsidR="00AE3C02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則打印出</w:t>
      </w:r>
      <w:r w:rsidR="008E4DFD" w:rsidRPr="008E4DFD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This is ~* /under-maintenance.png match!</w:t>
      </w:r>
      <w:r w:rsidR="008E4DFD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, </w:t>
      </w:r>
      <w:r w:rsidR="008E4DFD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如圖</w:t>
      </w:r>
      <w:r w:rsidR="00D42701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八</w:t>
      </w:r>
    </w:p>
    <w:p w14:paraId="15DA6EFF" w14:textId="336CF06B" w:rsidR="008E4DFD" w:rsidRDefault="008E4DFD" w:rsidP="00D42701">
      <w:pPr>
        <w:jc w:val="center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color w:val="000000" w:themeColor="text1"/>
          <w:sz w:val="28"/>
          <w:szCs w:val="28"/>
        </w:rPr>
        <w:drawing>
          <wp:inline distT="0" distB="0" distL="0" distR="0" wp14:anchorId="6B475499" wp14:editId="1B0E4673">
            <wp:extent cx="5486400" cy="548640"/>
            <wp:effectExtent l="25400" t="25400" r="25400" b="35560"/>
            <wp:docPr id="38" name="Picture 38" descr="Macintosh HD:Users:lettuce:Desktop:Screen Shot 2020-04-24 at 2.18.02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lettuce:Desktop:Screen Shot 2020-04-24 at 2.18.02 P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CA459E" w14:textId="74A8686A" w:rsidR="008E4DFD" w:rsidRPr="008E4DFD" w:rsidRDefault="008E4DFD" w:rsidP="00D42701">
      <w:pPr>
        <w:jc w:val="center"/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圖</w:t>
      </w:r>
      <w:r w:rsidR="00D42701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八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區分大小寫</w:t>
      </w:r>
    </w:p>
    <w:p w14:paraId="5B5CA5B1" w14:textId="77777777" w:rsidR="00505721" w:rsidRDefault="00505721" w:rsidP="005616CE">
      <w:pPr>
        <w:rPr>
          <w:rFonts w:ascii="新細明體" w:eastAsia="新細明體" w:hAnsi="新細明體" w:cs="新細明體" w:hint="eastAsia"/>
          <w:color w:val="0000FF"/>
          <w:sz w:val="28"/>
          <w:szCs w:val="28"/>
          <w:lang w:eastAsia="zh-TW"/>
        </w:rPr>
      </w:pPr>
    </w:p>
    <w:p w14:paraId="5516D7C4" w14:textId="124CB14C" w:rsidR="00282554" w:rsidRDefault="00282554" w:rsidP="005616CE">
      <w:pPr>
        <w:rPr>
          <w:rFonts w:ascii="新細明體" w:eastAsia="新細明體" w:hAnsi="新細明體" w:cs="新細明體"/>
          <w:color w:val="0000FF"/>
          <w:sz w:val="28"/>
          <w:szCs w:val="28"/>
          <w:lang w:eastAsia="zh-TW"/>
        </w:rPr>
      </w:pPr>
      <w:r w:rsidRPr="005A436F">
        <w:rPr>
          <w:rFonts w:ascii="新細明體" w:eastAsia="新細明體" w:hAnsi="新細明體" w:cs="新細明體" w:hint="eastAsia"/>
          <w:color w:val="0000FF"/>
          <w:sz w:val="28"/>
          <w:szCs w:val="28"/>
          <w:lang w:eastAsia="zh-TW"/>
        </w:rPr>
        <w:t>作業</w:t>
      </w:r>
      <w:r w:rsidRPr="005A436F">
        <w:rPr>
          <w:rFonts w:ascii="新細明體" w:eastAsia="新細明體" w:hAnsi="新細明體" w:cs="新細明體"/>
          <w:color w:val="0000FF"/>
          <w:sz w:val="28"/>
          <w:szCs w:val="28"/>
          <w:lang w:eastAsia="zh-TW"/>
        </w:rPr>
        <w:t>2</w:t>
      </w:r>
      <w:r w:rsidRPr="005A436F">
        <w:rPr>
          <w:rFonts w:ascii="新細明體" w:eastAsia="新細明體" w:hAnsi="新細明體" w:cs="新細明體" w:hint="eastAsia"/>
          <w:color w:val="0000FF"/>
          <w:sz w:val="28"/>
          <w:szCs w:val="28"/>
          <w:lang w:eastAsia="zh-TW"/>
        </w:rPr>
        <w:t>：</w:t>
      </w:r>
      <w:r w:rsidR="00100771">
        <w:rPr>
          <w:rFonts w:ascii="新細明體" w:eastAsia="新細明體" w:hAnsi="新細明體" w:cs="新細明體" w:hint="eastAsia"/>
          <w:color w:val="0000FF"/>
          <w:sz w:val="28"/>
          <w:szCs w:val="28"/>
          <w:lang w:eastAsia="zh-TW"/>
        </w:rPr>
        <w:t>實現不同終端訪問不同域名的跳轉</w:t>
      </w:r>
      <w:r w:rsidR="00100771">
        <w:rPr>
          <w:rFonts w:ascii="新細明體" w:eastAsia="新細明體" w:hAnsi="新細明體" w:cs="新細明體"/>
          <w:color w:val="0000FF"/>
          <w:sz w:val="28"/>
          <w:szCs w:val="28"/>
          <w:lang w:eastAsia="zh-TW"/>
        </w:rPr>
        <w:t xml:space="preserve">, </w:t>
      </w:r>
      <w:r w:rsidR="00100771">
        <w:rPr>
          <w:rFonts w:ascii="新細明體" w:eastAsia="新細明體" w:hAnsi="新細明體" w:cs="新細明體" w:hint="eastAsia"/>
          <w:color w:val="0000FF"/>
          <w:sz w:val="28"/>
          <w:szCs w:val="28"/>
          <w:lang w:eastAsia="zh-TW"/>
        </w:rPr>
        <w:t>其中如果是</w:t>
      </w:r>
      <w:r w:rsidR="00100771">
        <w:rPr>
          <w:rFonts w:ascii="新細明體" w:eastAsia="新細明體" w:hAnsi="新細明體" w:cs="新細明體"/>
          <w:color w:val="0000FF"/>
          <w:sz w:val="28"/>
          <w:szCs w:val="28"/>
          <w:lang w:eastAsia="zh-TW"/>
        </w:rPr>
        <w:t>IE</w:t>
      </w:r>
      <w:r w:rsidR="00100771">
        <w:rPr>
          <w:rFonts w:ascii="新細明體" w:eastAsia="新細明體" w:hAnsi="新細明體" w:cs="新細明體" w:hint="eastAsia"/>
          <w:color w:val="0000FF"/>
          <w:sz w:val="28"/>
          <w:szCs w:val="28"/>
          <w:lang w:eastAsia="zh-TW"/>
        </w:rPr>
        <w:t>瀏覽器訪問</w:t>
      </w:r>
      <w:r w:rsidR="00100771">
        <w:rPr>
          <w:rFonts w:ascii="新細明體" w:eastAsia="新細明體" w:hAnsi="新細明體" w:cs="新細明體"/>
          <w:color w:val="0000FF"/>
          <w:sz w:val="28"/>
          <w:szCs w:val="28"/>
          <w:lang w:eastAsia="zh-TW"/>
        </w:rPr>
        <w:t xml:space="preserve">, </w:t>
      </w:r>
      <w:r w:rsidR="00100771">
        <w:rPr>
          <w:rFonts w:ascii="新細明體" w:eastAsia="新細明體" w:hAnsi="新細明體" w:cs="新細明體" w:hint="eastAsia"/>
          <w:color w:val="0000FF"/>
          <w:sz w:val="28"/>
          <w:szCs w:val="28"/>
          <w:lang w:eastAsia="zh-TW"/>
        </w:rPr>
        <w:t>則提示此瀏覽器不兼容</w:t>
      </w:r>
      <w:r w:rsidR="00100771">
        <w:rPr>
          <w:rFonts w:ascii="新細明體" w:eastAsia="新細明體" w:hAnsi="新細明體" w:cs="新細明體"/>
          <w:color w:val="0000FF"/>
          <w:sz w:val="28"/>
          <w:szCs w:val="28"/>
          <w:lang w:eastAsia="zh-TW"/>
        </w:rPr>
        <w:t xml:space="preserve">, </w:t>
      </w:r>
      <w:r w:rsidR="00100771">
        <w:rPr>
          <w:rFonts w:ascii="新細明體" w:eastAsia="新細明體" w:hAnsi="新細明體" w:cs="新細明體" w:hint="eastAsia"/>
          <w:color w:val="0000FF"/>
          <w:sz w:val="28"/>
          <w:szCs w:val="28"/>
          <w:lang w:eastAsia="zh-TW"/>
        </w:rPr>
        <w:t>建議更換</w:t>
      </w:r>
      <w:r w:rsidR="00100771">
        <w:rPr>
          <w:rFonts w:ascii="新細明體" w:eastAsia="新細明體" w:hAnsi="新細明體" w:cs="新細明體"/>
          <w:color w:val="0000FF"/>
          <w:sz w:val="28"/>
          <w:szCs w:val="28"/>
          <w:lang w:eastAsia="zh-TW"/>
        </w:rPr>
        <w:t>chrome</w:t>
      </w:r>
      <w:r w:rsidR="00100771">
        <w:rPr>
          <w:rFonts w:ascii="新細明體" w:eastAsia="新細明體" w:hAnsi="新細明體" w:cs="新細明體" w:hint="eastAsia"/>
          <w:color w:val="0000FF"/>
          <w:sz w:val="28"/>
          <w:szCs w:val="28"/>
          <w:lang w:eastAsia="zh-TW"/>
        </w:rPr>
        <w:t>瀏覽器繼續訪問</w:t>
      </w:r>
    </w:p>
    <w:p w14:paraId="4E3729F4" w14:textId="39B3C721" w:rsidR="004D0F31" w:rsidRDefault="004D0F31" w:rsidP="004D0F31">
      <w:pPr>
        <w:pStyle w:val="ListParagraph"/>
        <w:numPr>
          <w:ilvl w:val="0"/>
          <w:numId w:val="30"/>
        </w:numP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</w:pPr>
      <w:r w:rsidRPr="004D0F31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在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/usr/local/nginx/</w:t>
      </w:r>
      <w:r w:rsidR="00D46BD0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conf/vhost/v1.jfedu.net.conf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下使用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if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判斷是否為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IE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瀏覽器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(9|11), </w:t>
      </w:r>
      <w:r w:rsidR="00D46BD0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主要判斷</w:t>
      </w:r>
      <w:r w:rsidR="00D46BD0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$http_user_agent</w:t>
      </w:r>
      <w:r w:rsidR="00D46BD0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是否匹配</w:t>
      </w:r>
      <w:r w:rsidR="00D46BD0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MISE|Trident, </w:t>
      </w:r>
      <w:r w:rsidR="00D46BD0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如果匹配就</w:t>
      </w:r>
      <w:r w:rsidR="00D46BD0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rewrite</w:t>
      </w:r>
      <w:r w:rsidR="00D46BD0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到</w:t>
      </w:r>
      <w:r w:rsidR="00D46BD0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ie.html</w:t>
      </w:r>
      <w:r w:rsidR="00D46BD0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頁面顯示</w:t>
      </w:r>
      <w:r w:rsidR="00D46BD0" w:rsidRPr="00D46BD0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This Browser is no compatiable,please change </w:t>
      </w:r>
      <w:r w:rsidR="00D46BD0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to </w:t>
      </w:r>
      <w:r w:rsidR="00D46BD0" w:rsidRPr="00D46BD0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other Browser.</w:t>
      </w:r>
      <w:r w:rsidR="00D46BD0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 lik Chrome Browser, 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如下圖</w:t>
      </w:r>
      <w:r w:rsidR="00D42701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九</w:t>
      </w:r>
      <w:r w:rsidR="00D46BD0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(a), </w:t>
      </w:r>
      <w:r w:rsidR="00D46BD0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圖</w:t>
      </w:r>
      <w:r w:rsidR="00D42701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九</w:t>
      </w:r>
      <w:r w:rsidR="00D46BD0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(b)</w:t>
      </w:r>
    </w:p>
    <w:p w14:paraId="7C98C9FD" w14:textId="7BF00DD8" w:rsidR="004D0F31" w:rsidRDefault="00D46BD0" w:rsidP="00D42701">
      <w:pPr>
        <w:jc w:val="center"/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color w:val="000000" w:themeColor="text1"/>
          <w:sz w:val="28"/>
          <w:szCs w:val="28"/>
        </w:rPr>
        <w:drawing>
          <wp:inline distT="0" distB="0" distL="0" distR="0" wp14:anchorId="5C06CD8D" wp14:editId="0F84178F">
            <wp:extent cx="5486400" cy="914400"/>
            <wp:effectExtent l="25400" t="25400" r="25400" b="25400"/>
            <wp:docPr id="39" name="Picture 39" descr="Macintosh HD:Users:lettuce:Desktop:Screen Shot 2020-04-25 at 12.19.41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lettuce:Desktop:Screen Shot 2020-04-25 at 12.19.41 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14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B33C8F" w14:textId="61977C49" w:rsidR="004D0F31" w:rsidRDefault="004D0F31" w:rsidP="00D42701">
      <w:pPr>
        <w:jc w:val="center"/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圖</w:t>
      </w:r>
      <w:r w:rsidR="00D42701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九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</w:t>
      </w:r>
      <w:r w:rsidR="00D42701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匹配</w:t>
      </w:r>
      <w:r w:rsidR="00D42701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IE</w:t>
      </w:r>
      <w:r w:rsidR="00D42701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瀏覽器</w:t>
      </w:r>
      <w:r w:rsidR="00D42701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MSIE|Trident</w:t>
      </w:r>
    </w:p>
    <w:p w14:paraId="62EC60D9" w14:textId="37AE8910" w:rsidR="00D46BD0" w:rsidRDefault="00D46BD0" w:rsidP="00D42701">
      <w:pPr>
        <w:jc w:val="center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color w:val="000000" w:themeColor="text1"/>
          <w:sz w:val="28"/>
          <w:szCs w:val="28"/>
        </w:rPr>
        <w:drawing>
          <wp:inline distT="0" distB="0" distL="0" distR="0" wp14:anchorId="329A186C" wp14:editId="78F9816F">
            <wp:extent cx="5486400" cy="914400"/>
            <wp:effectExtent l="25400" t="25400" r="25400" b="25400"/>
            <wp:docPr id="40" name="Picture 40" descr="Macintosh HD:Users:lettuce:Desktop:Screen Shot 2020-04-25 at 12.20.49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lettuce:Desktop:Screen Shot 2020-04-25 at 12.20.49 P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14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4C48F0" w14:textId="12463C27" w:rsidR="00D46BD0" w:rsidRPr="004D0F31" w:rsidRDefault="00D46BD0" w:rsidP="00D42701">
      <w:pPr>
        <w:jc w:val="center"/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圖</w:t>
      </w:r>
      <w:r w:rsidR="00D42701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九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</w:t>
      </w:r>
      <w:r w:rsidR="00D42701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顯示瀏覽器不兼容</w:t>
      </w:r>
    </w:p>
    <w:p w14:paraId="34CB3961" w14:textId="1DA77567" w:rsidR="004D0F31" w:rsidRDefault="004D0F31" w:rsidP="004D0F31">
      <w:pPr>
        <w:pStyle w:val="ListParagraph"/>
        <w:numPr>
          <w:ilvl w:val="0"/>
          <w:numId w:val="30"/>
        </w:numP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</w:t>
      </w:r>
      <w:r w:rsidR="00D46BD0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在瀏覽器端可以使用開發者工具</w:t>
      </w:r>
      <w:r w:rsidR="00D46BD0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(developer tools)</w:t>
      </w:r>
      <w:r w:rsidR="00D46BD0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進行模擬</w:t>
      </w:r>
      <w:r w:rsidR="00D46BD0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IE</w:t>
      </w:r>
      <w:r w:rsidR="00D46BD0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瀏覽器</w:t>
      </w:r>
      <w:r w:rsidR="00D46BD0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, </w:t>
      </w:r>
      <w:r w:rsidR="00D46BD0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如圖</w:t>
      </w:r>
      <w:r w:rsidR="00D42701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十</w:t>
      </w:r>
      <w:r w:rsidR="00D46BD0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(a)</w:t>
      </w:r>
      <w:r w:rsidR="00D46BD0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</w:t>
      </w:r>
      <w:r w:rsidR="00F73189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圖</w:t>
      </w:r>
      <w:r w:rsidR="00D42701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十</w:t>
      </w:r>
      <w:r w:rsidR="00F73189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(b)</w:t>
      </w:r>
    </w:p>
    <w:p w14:paraId="2A37557C" w14:textId="7CFE20E4" w:rsidR="00F73189" w:rsidRPr="00F73189" w:rsidRDefault="00F73189" w:rsidP="00D42701">
      <w:pPr>
        <w:jc w:val="center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color w:val="000000" w:themeColor="text1"/>
          <w:sz w:val="28"/>
          <w:szCs w:val="28"/>
        </w:rPr>
        <w:drawing>
          <wp:inline distT="0" distB="0" distL="0" distR="0" wp14:anchorId="13F57A7E" wp14:editId="1436707C">
            <wp:extent cx="5486400" cy="1828800"/>
            <wp:effectExtent l="25400" t="25400" r="25400" b="25400"/>
            <wp:docPr id="41" name="Picture 41" descr="Macintosh HD:Users:lettuce:Desktop:Screen Shot 2020-04-25 at 12.23.17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lettuce:Desktop:Screen Shot 2020-04-25 at 12.23.17 P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07FCAA" w14:textId="082D267D" w:rsidR="00D46BD0" w:rsidRDefault="00F73189" w:rsidP="00D42701">
      <w:pPr>
        <w:jc w:val="center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圖</w:t>
      </w:r>
      <w:r w:rsidR="00D42701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十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(a)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</w:t>
      </w:r>
      <w:r w:rsidR="00D42701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選擇</w:t>
      </w:r>
      <w:r w:rsidR="00D42701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Network condition</w:t>
      </w:r>
    </w:p>
    <w:p w14:paraId="7AB18D75" w14:textId="6F3BA226" w:rsidR="00D46BD0" w:rsidRDefault="00F73189" w:rsidP="00D42701">
      <w:pPr>
        <w:jc w:val="center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color w:val="000000" w:themeColor="text1"/>
          <w:sz w:val="28"/>
          <w:szCs w:val="28"/>
        </w:rPr>
        <w:drawing>
          <wp:inline distT="0" distB="0" distL="0" distR="0" wp14:anchorId="07DA06C9" wp14:editId="59441DCC">
            <wp:extent cx="5486400" cy="1828800"/>
            <wp:effectExtent l="25400" t="25400" r="25400" b="25400"/>
            <wp:docPr id="42" name="Picture 42" descr="Macintosh HD:Users:lettuce:Desktop:Screen Shot 2020-04-25 at 12.24.53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lettuce:Desktop:Screen Shot 2020-04-25 at 12.24.53 P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A906E4" w14:textId="0F842486" w:rsidR="00100771" w:rsidRPr="00D42701" w:rsidRDefault="00F73189" w:rsidP="00D42701">
      <w:pPr>
        <w:jc w:val="center"/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圖</w:t>
      </w:r>
      <w:r w:rsidR="00D42701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十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(b)</w:t>
      </w:r>
      <w:r w:rsidR="00D42701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</w:t>
      </w:r>
      <w:r w:rsidR="00D42701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IE9</w:t>
      </w:r>
      <w:r w:rsidR="00D42701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瀏覽器</w:t>
      </w:r>
      <w:bookmarkStart w:id="0" w:name="_GoBack"/>
      <w:bookmarkEnd w:id="0"/>
    </w:p>
    <w:p w14:paraId="721635E3" w14:textId="6FBAA778" w:rsidR="000737AA" w:rsidRPr="001D1E7F" w:rsidRDefault="000737AA" w:rsidP="001D1E7F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sectPr w:rsidR="000737AA" w:rsidRPr="001D1E7F" w:rsidSect="00020CBE">
      <w:footerReference w:type="even" r:id="rId26"/>
      <w:footerReference w:type="default" r:id="rId27"/>
      <w:pgSz w:w="12240" w:h="15840"/>
      <w:pgMar w:top="720" w:right="720" w:bottom="720" w:left="720" w:header="720" w:footer="720" w:gutter="0"/>
      <w:pgBorders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C2BDA1" w14:textId="77777777" w:rsidR="00D46BD0" w:rsidRDefault="00D46BD0" w:rsidP="00020CBE">
      <w:r>
        <w:separator/>
      </w:r>
    </w:p>
  </w:endnote>
  <w:endnote w:type="continuationSeparator" w:id="0">
    <w:p w14:paraId="5D24D3F3" w14:textId="77777777" w:rsidR="00D46BD0" w:rsidRDefault="00D46BD0" w:rsidP="0002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86DED" w14:textId="77777777" w:rsidR="00D46BD0" w:rsidRDefault="00D46BD0" w:rsidP="008067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91409C" w14:textId="77777777" w:rsidR="00D46BD0" w:rsidRDefault="00D46BD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DDAFD" w14:textId="77777777" w:rsidR="00D46BD0" w:rsidRDefault="00D46BD0" w:rsidP="008067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2701">
      <w:rPr>
        <w:rStyle w:val="PageNumber"/>
        <w:noProof/>
      </w:rPr>
      <w:t>1</w:t>
    </w:r>
    <w:r>
      <w:rPr>
        <w:rStyle w:val="PageNumber"/>
      </w:rPr>
      <w:fldChar w:fldCharType="end"/>
    </w:r>
  </w:p>
  <w:p w14:paraId="13D62A86" w14:textId="77777777" w:rsidR="00D46BD0" w:rsidRDefault="00D46BD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40204F" w14:textId="77777777" w:rsidR="00D46BD0" w:rsidRDefault="00D46BD0" w:rsidP="00020CBE">
      <w:r>
        <w:separator/>
      </w:r>
    </w:p>
  </w:footnote>
  <w:footnote w:type="continuationSeparator" w:id="0">
    <w:p w14:paraId="580DE803" w14:textId="77777777" w:rsidR="00D46BD0" w:rsidRDefault="00D46BD0" w:rsidP="00020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90776"/>
    <w:multiLevelType w:val="hybridMultilevel"/>
    <w:tmpl w:val="BA5CDED0"/>
    <w:lvl w:ilvl="0" w:tplc="E6AE2B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15451"/>
    <w:multiLevelType w:val="multilevel"/>
    <w:tmpl w:val="97A648F0"/>
    <w:lvl w:ilvl="0">
      <w:start w:val="1"/>
      <w:numFmt w:val="decimal"/>
      <w:lvlText w:val="1.%1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11A00"/>
    <w:multiLevelType w:val="hybridMultilevel"/>
    <w:tmpl w:val="38546896"/>
    <w:lvl w:ilvl="0" w:tplc="DB2CCF1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7452B"/>
    <w:multiLevelType w:val="hybridMultilevel"/>
    <w:tmpl w:val="A8F07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01639"/>
    <w:multiLevelType w:val="hybridMultilevel"/>
    <w:tmpl w:val="61FA1C46"/>
    <w:lvl w:ilvl="0" w:tplc="3C34038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659A8"/>
    <w:multiLevelType w:val="hybridMultilevel"/>
    <w:tmpl w:val="97A648F0"/>
    <w:lvl w:ilvl="0" w:tplc="6BC874E8">
      <w:start w:val="1"/>
      <w:numFmt w:val="decimal"/>
      <w:lvlText w:val="1.%1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51FCD"/>
    <w:multiLevelType w:val="hybridMultilevel"/>
    <w:tmpl w:val="CA20A2D8"/>
    <w:lvl w:ilvl="0" w:tplc="3C34038A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1663EE"/>
    <w:multiLevelType w:val="hybridMultilevel"/>
    <w:tmpl w:val="996A2288"/>
    <w:lvl w:ilvl="0" w:tplc="3C34038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9334D"/>
    <w:multiLevelType w:val="hybridMultilevel"/>
    <w:tmpl w:val="E780CE76"/>
    <w:lvl w:ilvl="0" w:tplc="3C34038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53B2F"/>
    <w:multiLevelType w:val="multilevel"/>
    <w:tmpl w:val="9E6ABA76"/>
    <w:lvl w:ilvl="0">
      <w:start w:val="1"/>
      <w:numFmt w:val="decimal"/>
      <w:lvlText w:val="1.%1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54717"/>
    <w:multiLevelType w:val="hybridMultilevel"/>
    <w:tmpl w:val="F3D02256"/>
    <w:lvl w:ilvl="0" w:tplc="1CF675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7E4FD9"/>
    <w:multiLevelType w:val="hybridMultilevel"/>
    <w:tmpl w:val="EADCA6C8"/>
    <w:lvl w:ilvl="0" w:tplc="DB2CCF12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8840BF3"/>
    <w:multiLevelType w:val="multilevel"/>
    <w:tmpl w:val="B2CE3B6E"/>
    <w:lvl w:ilvl="0">
      <w:start w:val="1"/>
      <w:numFmt w:val="decimal"/>
      <w:lvlText w:val="1.%1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9620B"/>
    <w:multiLevelType w:val="multilevel"/>
    <w:tmpl w:val="F544CD08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8C54DC"/>
    <w:multiLevelType w:val="hybridMultilevel"/>
    <w:tmpl w:val="9418072C"/>
    <w:lvl w:ilvl="0" w:tplc="3C34038A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FEA5860"/>
    <w:multiLevelType w:val="hybridMultilevel"/>
    <w:tmpl w:val="8FA8BF88"/>
    <w:lvl w:ilvl="0" w:tplc="2F88DC06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2F88DC06">
      <w:start w:val="1"/>
      <w:numFmt w:val="decimal"/>
      <w:lvlText w:val="4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2969BD"/>
    <w:multiLevelType w:val="hybridMultilevel"/>
    <w:tmpl w:val="97A648F0"/>
    <w:lvl w:ilvl="0" w:tplc="6BC874E8">
      <w:start w:val="1"/>
      <w:numFmt w:val="decimal"/>
      <w:lvlText w:val="1.%1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0489D"/>
    <w:multiLevelType w:val="hybridMultilevel"/>
    <w:tmpl w:val="D1F8C6AC"/>
    <w:lvl w:ilvl="0" w:tplc="3C34038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3B6F62"/>
    <w:multiLevelType w:val="hybridMultilevel"/>
    <w:tmpl w:val="7FA20712"/>
    <w:lvl w:ilvl="0" w:tplc="961E7B4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F73478"/>
    <w:multiLevelType w:val="hybridMultilevel"/>
    <w:tmpl w:val="E4647352"/>
    <w:lvl w:ilvl="0" w:tplc="BE1A9EA0">
      <w:start w:val="6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56801"/>
    <w:multiLevelType w:val="hybridMultilevel"/>
    <w:tmpl w:val="4FEA1880"/>
    <w:lvl w:ilvl="0" w:tplc="C93A6BC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1A58E24E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D45FA9"/>
    <w:multiLevelType w:val="hybridMultilevel"/>
    <w:tmpl w:val="652E2E4C"/>
    <w:lvl w:ilvl="0" w:tplc="DB2CCF12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F570D1D"/>
    <w:multiLevelType w:val="hybridMultilevel"/>
    <w:tmpl w:val="201632D2"/>
    <w:lvl w:ilvl="0" w:tplc="DB2CCF1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5026DC"/>
    <w:multiLevelType w:val="hybridMultilevel"/>
    <w:tmpl w:val="9E6ABA76"/>
    <w:lvl w:ilvl="0" w:tplc="AC2EE968">
      <w:start w:val="1"/>
      <w:numFmt w:val="decimal"/>
      <w:lvlText w:val="1.%1"/>
      <w:lvlJc w:val="left"/>
      <w:pPr>
        <w:ind w:left="0" w:firstLine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FF5E8D"/>
    <w:multiLevelType w:val="hybridMultilevel"/>
    <w:tmpl w:val="CEB21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A4BF0"/>
    <w:multiLevelType w:val="hybridMultilevel"/>
    <w:tmpl w:val="F19EFA84"/>
    <w:lvl w:ilvl="0" w:tplc="DB2CCF12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BA2CAE"/>
    <w:multiLevelType w:val="multilevel"/>
    <w:tmpl w:val="15D26DDC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885A1B"/>
    <w:multiLevelType w:val="hybridMultilevel"/>
    <w:tmpl w:val="001EE502"/>
    <w:lvl w:ilvl="0" w:tplc="DB2CCF1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030F3D"/>
    <w:multiLevelType w:val="hybridMultilevel"/>
    <w:tmpl w:val="51964F90"/>
    <w:lvl w:ilvl="0" w:tplc="1EC8477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946712"/>
    <w:multiLevelType w:val="hybridMultilevel"/>
    <w:tmpl w:val="B2CE3B6E"/>
    <w:lvl w:ilvl="0" w:tplc="D868C820">
      <w:start w:val="1"/>
      <w:numFmt w:val="decimal"/>
      <w:lvlText w:val="1.%1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28"/>
  </w:num>
  <w:num w:numId="4">
    <w:abstractNumId w:val="18"/>
  </w:num>
  <w:num w:numId="5">
    <w:abstractNumId w:val="8"/>
  </w:num>
  <w:num w:numId="6">
    <w:abstractNumId w:val="22"/>
  </w:num>
  <w:num w:numId="7">
    <w:abstractNumId w:val="20"/>
  </w:num>
  <w:num w:numId="8">
    <w:abstractNumId w:val="15"/>
  </w:num>
  <w:num w:numId="9">
    <w:abstractNumId w:val="0"/>
  </w:num>
  <w:num w:numId="10">
    <w:abstractNumId w:val="2"/>
  </w:num>
  <w:num w:numId="11">
    <w:abstractNumId w:val="17"/>
  </w:num>
  <w:num w:numId="12">
    <w:abstractNumId w:val="19"/>
  </w:num>
  <w:num w:numId="13">
    <w:abstractNumId w:val="10"/>
  </w:num>
  <w:num w:numId="14">
    <w:abstractNumId w:val="25"/>
  </w:num>
  <w:num w:numId="15">
    <w:abstractNumId w:val="4"/>
  </w:num>
  <w:num w:numId="16">
    <w:abstractNumId w:val="23"/>
  </w:num>
  <w:num w:numId="17">
    <w:abstractNumId w:val="13"/>
  </w:num>
  <w:num w:numId="18">
    <w:abstractNumId w:val="5"/>
  </w:num>
  <w:num w:numId="19">
    <w:abstractNumId w:val="16"/>
  </w:num>
  <w:num w:numId="20">
    <w:abstractNumId w:val="1"/>
  </w:num>
  <w:num w:numId="21">
    <w:abstractNumId w:val="29"/>
  </w:num>
  <w:num w:numId="22">
    <w:abstractNumId w:val="12"/>
  </w:num>
  <w:num w:numId="23">
    <w:abstractNumId w:val="26"/>
  </w:num>
  <w:num w:numId="24">
    <w:abstractNumId w:val="9"/>
  </w:num>
  <w:num w:numId="25">
    <w:abstractNumId w:val="21"/>
  </w:num>
  <w:num w:numId="26">
    <w:abstractNumId w:val="6"/>
  </w:num>
  <w:num w:numId="27">
    <w:abstractNumId w:val="11"/>
  </w:num>
  <w:num w:numId="28">
    <w:abstractNumId w:val="14"/>
  </w:num>
  <w:num w:numId="29">
    <w:abstractNumId w:val="7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1E5"/>
    <w:rsid w:val="0001038D"/>
    <w:rsid w:val="0001132C"/>
    <w:rsid w:val="00020754"/>
    <w:rsid w:val="00020CBE"/>
    <w:rsid w:val="00025F11"/>
    <w:rsid w:val="000328F3"/>
    <w:rsid w:val="00046FAF"/>
    <w:rsid w:val="0005007E"/>
    <w:rsid w:val="000565B2"/>
    <w:rsid w:val="00060491"/>
    <w:rsid w:val="00061C3F"/>
    <w:rsid w:val="000737AA"/>
    <w:rsid w:val="00075870"/>
    <w:rsid w:val="00076E81"/>
    <w:rsid w:val="0009074F"/>
    <w:rsid w:val="000A4C7F"/>
    <w:rsid w:val="000B5CE5"/>
    <w:rsid w:val="000C0F38"/>
    <w:rsid w:val="000C3A31"/>
    <w:rsid w:val="000D5E74"/>
    <w:rsid w:val="000E1271"/>
    <w:rsid w:val="000E3A83"/>
    <w:rsid w:val="000F59F1"/>
    <w:rsid w:val="000F70B5"/>
    <w:rsid w:val="00100771"/>
    <w:rsid w:val="001143C6"/>
    <w:rsid w:val="00115257"/>
    <w:rsid w:val="00122F50"/>
    <w:rsid w:val="00123168"/>
    <w:rsid w:val="00131127"/>
    <w:rsid w:val="00150791"/>
    <w:rsid w:val="001618AC"/>
    <w:rsid w:val="001650F3"/>
    <w:rsid w:val="00165A59"/>
    <w:rsid w:val="0016766A"/>
    <w:rsid w:val="0017445A"/>
    <w:rsid w:val="0017508E"/>
    <w:rsid w:val="001816CA"/>
    <w:rsid w:val="00181DA4"/>
    <w:rsid w:val="0019046B"/>
    <w:rsid w:val="001A0353"/>
    <w:rsid w:val="001A1D12"/>
    <w:rsid w:val="001B27CB"/>
    <w:rsid w:val="001B72D0"/>
    <w:rsid w:val="001B7AA0"/>
    <w:rsid w:val="001C28F3"/>
    <w:rsid w:val="001C2B6A"/>
    <w:rsid w:val="001C357A"/>
    <w:rsid w:val="001D1E7F"/>
    <w:rsid w:val="001E023B"/>
    <w:rsid w:val="001F0E34"/>
    <w:rsid w:val="002203EB"/>
    <w:rsid w:val="00221177"/>
    <w:rsid w:val="00226ADD"/>
    <w:rsid w:val="00242FDA"/>
    <w:rsid w:val="002553B4"/>
    <w:rsid w:val="00256C5C"/>
    <w:rsid w:val="002800FC"/>
    <w:rsid w:val="00282554"/>
    <w:rsid w:val="002874EC"/>
    <w:rsid w:val="00290FDD"/>
    <w:rsid w:val="002A004F"/>
    <w:rsid w:val="002A40D0"/>
    <w:rsid w:val="002B1A07"/>
    <w:rsid w:val="002B43C1"/>
    <w:rsid w:val="002D0A08"/>
    <w:rsid w:val="002E21AB"/>
    <w:rsid w:val="002E5D12"/>
    <w:rsid w:val="002F295B"/>
    <w:rsid w:val="00302A78"/>
    <w:rsid w:val="00316D0B"/>
    <w:rsid w:val="003249D7"/>
    <w:rsid w:val="003411A2"/>
    <w:rsid w:val="0034249A"/>
    <w:rsid w:val="00343692"/>
    <w:rsid w:val="0035784F"/>
    <w:rsid w:val="00362B45"/>
    <w:rsid w:val="00374228"/>
    <w:rsid w:val="0037704A"/>
    <w:rsid w:val="003770B9"/>
    <w:rsid w:val="003B4F84"/>
    <w:rsid w:val="003C5CE5"/>
    <w:rsid w:val="003D13FB"/>
    <w:rsid w:val="003F5C8E"/>
    <w:rsid w:val="003F78FA"/>
    <w:rsid w:val="004259C6"/>
    <w:rsid w:val="004271C6"/>
    <w:rsid w:val="004428E7"/>
    <w:rsid w:val="004441B2"/>
    <w:rsid w:val="00444D5F"/>
    <w:rsid w:val="00457A15"/>
    <w:rsid w:val="0046190D"/>
    <w:rsid w:val="00465640"/>
    <w:rsid w:val="00475B99"/>
    <w:rsid w:val="004A61E5"/>
    <w:rsid w:val="004B3EFB"/>
    <w:rsid w:val="004B74DF"/>
    <w:rsid w:val="004D0F31"/>
    <w:rsid w:val="004D298A"/>
    <w:rsid w:val="004E5444"/>
    <w:rsid w:val="004F1836"/>
    <w:rsid w:val="00505721"/>
    <w:rsid w:val="00507F7F"/>
    <w:rsid w:val="0051116E"/>
    <w:rsid w:val="00515AA1"/>
    <w:rsid w:val="00533CE4"/>
    <w:rsid w:val="00534B16"/>
    <w:rsid w:val="00552A4D"/>
    <w:rsid w:val="00555689"/>
    <w:rsid w:val="005616CE"/>
    <w:rsid w:val="00566341"/>
    <w:rsid w:val="00573E86"/>
    <w:rsid w:val="005831F7"/>
    <w:rsid w:val="005835E0"/>
    <w:rsid w:val="005A436F"/>
    <w:rsid w:val="005B0130"/>
    <w:rsid w:val="005C5935"/>
    <w:rsid w:val="005C6B91"/>
    <w:rsid w:val="005F1DFF"/>
    <w:rsid w:val="005F497C"/>
    <w:rsid w:val="005F5470"/>
    <w:rsid w:val="00602903"/>
    <w:rsid w:val="00602A76"/>
    <w:rsid w:val="006119E7"/>
    <w:rsid w:val="00614459"/>
    <w:rsid w:val="00614B80"/>
    <w:rsid w:val="00631325"/>
    <w:rsid w:val="00634684"/>
    <w:rsid w:val="00643D42"/>
    <w:rsid w:val="0065417D"/>
    <w:rsid w:val="00660A5E"/>
    <w:rsid w:val="0066357C"/>
    <w:rsid w:val="00664D2F"/>
    <w:rsid w:val="0066622F"/>
    <w:rsid w:val="00674823"/>
    <w:rsid w:val="00676276"/>
    <w:rsid w:val="00676A1A"/>
    <w:rsid w:val="006854DE"/>
    <w:rsid w:val="00692492"/>
    <w:rsid w:val="006D5F4A"/>
    <w:rsid w:val="006F31FF"/>
    <w:rsid w:val="007018FA"/>
    <w:rsid w:val="0070217D"/>
    <w:rsid w:val="007050AB"/>
    <w:rsid w:val="0071209A"/>
    <w:rsid w:val="00716D33"/>
    <w:rsid w:val="0071716B"/>
    <w:rsid w:val="0072531B"/>
    <w:rsid w:val="00747F8F"/>
    <w:rsid w:val="0077724A"/>
    <w:rsid w:val="00777EC1"/>
    <w:rsid w:val="00792569"/>
    <w:rsid w:val="00793A0D"/>
    <w:rsid w:val="007A06BD"/>
    <w:rsid w:val="007B313C"/>
    <w:rsid w:val="007B4F75"/>
    <w:rsid w:val="007B57BF"/>
    <w:rsid w:val="007B7763"/>
    <w:rsid w:val="007E390E"/>
    <w:rsid w:val="007E415E"/>
    <w:rsid w:val="00802846"/>
    <w:rsid w:val="00806758"/>
    <w:rsid w:val="008203D6"/>
    <w:rsid w:val="00822F04"/>
    <w:rsid w:val="008277BC"/>
    <w:rsid w:val="0083077E"/>
    <w:rsid w:val="00833CCA"/>
    <w:rsid w:val="00834891"/>
    <w:rsid w:val="00855D08"/>
    <w:rsid w:val="00871525"/>
    <w:rsid w:val="00872BFE"/>
    <w:rsid w:val="008A11AE"/>
    <w:rsid w:val="008B6E75"/>
    <w:rsid w:val="008C111C"/>
    <w:rsid w:val="008D4CBB"/>
    <w:rsid w:val="008E4DFD"/>
    <w:rsid w:val="00905395"/>
    <w:rsid w:val="00915B21"/>
    <w:rsid w:val="009172C3"/>
    <w:rsid w:val="00934371"/>
    <w:rsid w:val="00943F79"/>
    <w:rsid w:val="00953AC5"/>
    <w:rsid w:val="0096176B"/>
    <w:rsid w:val="009628AC"/>
    <w:rsid w:val="009648A3"/>
    <w:rsid w:val="009848D2"/>
    <w:rsid w:val="009912F9"/>
    <w:rsid w:val="009A66CB"/>
    <w:rsid w:val="009A6EB8"/>
    <w:rsid w:val="009B021B"/>
    <w:rsid w:val="009C050C"/>
    <w:rsid w:val="009C1FD7"/>
    <w:rsid w:val="009D48E2"/>
    <w:rsid w:val="00A02540"/>
    <w:rsid w:val="00A152DC"/>
    <w:rsid w:val="00A338FF"/>
    <w:rsid w:val="00A55E6A"/>
    <w:rsid w:val="00A73914"/>
    <w:rsid w:val="00A81205"/>
    <w:rsid w:val="00A8149B"/>
    <w:rsid w:val="00A8310A"/>
    <w:rsid w:val="00AA2557"/>
    <w:rsid w:val="00AA3296"/>
    <w:rsid w:val="00AA5BFB"/>
    <w:rsid w:val="00AB7666"/>
    <w:rsid w:val="00AC3AE8"/>
    <w:rsid w:val="00AD0D85"/>
    <w:rsid w:val="00AE3C02"/>
    <w:rsid w:val="00AF146E"/>
    <w:rsid w:val="00B009E1"/>
    <w:rsid w:val="00B06EA4"/>
    <w:rsid w:val="00B10B1D"/>
    <w:rsid w:val="00B3635E"/>
    <w:rsid w:val="00B435BA"/>
    <w:rsid w:val="00B4527B"/>
    <w:rsid w:val="00B53928"/>
    <w:rsid w:val="00B616D6"/>
    <w:rsid w:val="00B70AA1"/>
    <w:rsid w:val="00B95416"/>
    <w:rsid w:val="00B974A6"/>
    <w:rsid w:val="00BA0918"/>
    <w:rsid w:val="00BA1E72"/>
    <w:rsid w:val="00BA2A45"/>
    <w:rsid w:val="00BC216F"/>
    <w:rsid w:val="00BC21DE"/>
    <w:rsid w:val="00BC358B"/>
    <w:rsid w:val="00BD5BA8"/>
    <w:rsid w:val="00BD701A"/>
    <w:rsid w:val="00BE09DA"/>
    <w:rsid w:val="00BE1110"/>
    <w:rsid w:val="00BE25D2"/>
    <w:rsid w:val="00BE557A"/>
    <w:rsid w:val="00BF0FD5"/>
    <w:rsid w:val="00BF539D"/>
    <w:rsid w:val="00BF5FB3"/>
    <w:rsid w:val="00C060DE"/>
    <w:rsid w:val="00C449DF"/>
    <w:rsid w:val="00C61D8F"/>
    <w:rsid w:val="00C70E7F"/>
    <w:rsid w:val="00C712B2"/>
    <w:rsid w:val="00C9177F"/>
    <w:rsid w:val="00C93C57"/>
    <w:rsid w:val="00CB101E"/>
    <w:rsid w:val="00CB27EE"/>
    <w:rsid w:val="00CC15E9"/>
    <w:rsid w:val="00CC17DC"/>
    <w:rsid w:val="00CC20B7"/>
    <w:rsid w:val="00CF72D2"/>
    <w:rsid w:val="00D03069"/>
    <w:rsid w:val="00D048CE"/>
    <w:rsid w:val="00D42701"/>
    <w:rsid w:val="00D46B9C"/>
    <w:rsid w:val="00D46BD0"/>
    <w:rsid w:val="00D64534"/>
    <w:rsid w:val="00D67608"/>
    <w:rsid w:val="00D71E2C"/>
    <w:rsid w:val="00D74348"/>
    <w:rsid w:val="00D86B09"/>
    <w:rsid w:val="00D95EF1"/>
    <w:rsid w:val="00DA2888"/>
    <w:rsid w:val="00DB4305"/>
    <w:rsid w:val="00DC3E94"/>
    <w:rsid w:val="00DC7633"/>
    <w:rsid w:val="00DD27AF"/>
    <w:rsid w:val="00DD4254"/>
    <w:rsid w:val="00DE29B5"/>
    <w:rsid w:val="00DF64AD"/>
    <w:rsid w:val="00E014FD"/>
    <w:rsid w:val="00E23D16"/>
    <w:rsid w:val="00E26262"/>
    <w:rsid w:val="00E3237D"/>
    <w:rsid w:val="00E74967"/>
    <w:rsid w:val="00E83B7B"/>
    <w:rsid w:val="00E85715"/>
    <w:rsid w:val="00E858E2"/>
    <w:rsid w:val="00E91F9F"/>
    <w:rsid w:val="00EA4B86"/>
    <w:rsid w:val="00EC091F"/>
    <w:rsid w:val="00EC3C14"/>
    <w:rsid w:val="00EE1A64"/>
    <w:rsid w:val="00EF145E"/>
    <w:rsid w:val="00F01020"/>
    <w:rsid w:val="00F06066"/>
    <w:rsid w:val="00F23BEA"/>
    <w:rsid w:val="00F31BEF"/>
    <w:rsid w:val="00F4051E"/>
    <w:rsid w:val="00F420D4"/>
    <w:rsid w:val="00F51EE8"/>
    <w:rsid w:val="00F73189"/>
    <w:rsid w:val="00F76552"/>
    <w:rsid w:val="00F81290"/>
    <w:rsid w:val="00F96C89"/>
    <w:rsid w:val="00FB0B04"/>
    <w:rsid w:val="00FC2235"/>
    <w:rsid w:val="00FD05D1"/>
    <w:rsid w:val="00FE6742"/>
    <w:rsid w:val="00FE6844"/>
    <w:rsid w:val="00FF3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2222B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61E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1E5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15AA1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020CBE"/>
  </w:style>
  <w:style w:type="paragraph" w:styleId="FootnoteText">
    <w:name w:val="footnote text"/>
    <w:basedOn w:val="Normal"/>
    <w:link w:val="FootnoteTextChar"/>
    <w:uiPriority w:val="99"/>
    <w:unhideWhenUsed/>
    <w:rsid w:val="00020CBE"/>
  </w:style>
  <w:style w:type="character" w:customStyle="1" w:styleId="FootnoteTextChar">
    <w:name w:val="Footnote Text Char"/>
    <w:basedOn w:val="DefaultParagraphFont"/>
    <w:link w:val="FootnoteText"/>
    <w:uiPriority w:val="99"/>
    <w:rsid w:val="00020CBE"/>
  </w:style>
  <w:style w:type="character" w:styleId="FootnoteReference">
    <w:name w:val="footnote reference"/>
    <w:basedOn w:val="DefaultParagraphFont"/>
    <w:uiPriority w:val="99"/>
    <w:unhideWhenUsed/>
    <w:rsid w:val="00020CB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20C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CBE"/>
  </w:style>
  <w:style w:type="paragraph" w:styleId="Footer">
    <w:name w:val="footer"/>
    <w:basedOn w:val="Normal"/>
    <w:link w:val="FooterChar"/>
    <w:uiPriority w:val="99"/>
    <w:unhideWhenUsed/>
    <w:rsid w:val="00020C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CBE"/>
  </w:style>
  <w:style w:type="table" w:styleId="LightShading-Accent1">
    <w:name w:val="Light Shading Accent 1"/>
    <w:basedOn w:val="TableNormal"/>
    <w:uiPriority w:val="60"/>
    <w:rsid w:val="00020CB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020CBE"/>
  </w:style>
  <w:style w:type="character" w:customStyle="1" w:styleId="EndnoteTextChar">
    <w:name w:val="Endnote Text Char"/>
    <w:basedOn w:val="DefaultParagraphFont"/>
    <w:link w:val="EndnoteText"/>
    <w:uiPriority w:val="99"/>
    <w:rsid w:val="00020CBE"/>
  </w:style>
  <w:style w:type="character" w:styleId="EndnoteReference">
    <w:name w:val="endnote reference"/>
    <w:basedOn w:val="DefaultParagraphFont"/>
    <w:uiPriority w:val="99"/>
    <w:unhideWhenUsed/>
    <w:rsid w:val="00020CBE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020CBE"/>
  </w:style>
  <w:style w:type="character" w:styleId="Hyperlink">
    <w:name w:val="Hyperlink"/>
    <w:basedOn w:val="DefaultParagraphFont"/>
    <w:uiPriority w:val="99"/>
    <w:unhideWhenUsed/>
    <w:rsid w:val="00E91F9F"/>
    <w:rPr>
      <w:color w:val="0000FF"/>
      <w:u w:val="single"/>
    </w:rPr>
  </w:style>
  <w:style w:type="character" w:customStyle="1" w:styleId="thuhidden">
    <w:name w:val="thuhidden"/>
    <w:basedOn w:val="DefaultParagraphFont"/>
    <w:rsid w:val="00E91F9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61E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1E5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15AA1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020CBE"/>
  </w:style>
  <w:style w:type="paragraph" w:styleId="FootnoteText">
    <w:name w:val="footnote text"/>
    <w:basedOn w:val="Normal"/>
    <w:link w:val="FootnoteTextChar"/>
    <w:uiPriority w:val="99"/>
    <w:unhideWhenUsed/>
    <w:rsid w:val="00020CBE"/>
  </w:style>
  <w:style w:type="character" w:customStyle="1" w:styleId="FootnoteTextChar">
    <w:name w:val="Footnote Text Char"/>
    <w:basedOn w:val="DefaultParagraphFont"/>
    <w:link w:val="FootnoteText"/>
    <w:uiPriority w:val="99"/>
    <w:rsid w:val="00020CBE"/>
  </w:style>
  <w:style w:type="character" w:styleId="FootnoteReference">
    <w:name w:val="footnote reference"/>
    <w:basedOn w:val="DefaultParagraphFont"/>
    <w:uiPriority w:val="99"/>
    <w:unhideWhenUsed/>
    <w:rsid w:val="00020CB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20C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CBE"/>
  </w:style>
  <w:style w:type="paragraph" w:styleId="Footer">
    <w:name w:val="footer"/>
    <w:basedOn w:val="Normal"/>
    <w:link w:val="FooterChar"/>
    <w:uiPriority w:val="99"/>
    <w:unhideWhenUsed/>
    <w:rsid w:val="00020C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CBE"/>
  </w:style>
  <w:style w:type="table" w:styleId="LightShading-Accent1">
    <w:name w:val="Light Shading Accent 1"/>
    <w:basedOn w:val="TableNormal"/>
    <w:uiPriority w:val="60"/>
    <w:rsid w:val="00020CB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020CBE"/>
  </w:style>
  <w:style w:type="character" w:customStyle="1" w:styleId="EndnoteTextChar">
    <w:name w:val="Endnote Text Char"/>
    <w:basedOn w:val="DefaultParagraphFont"/>
    <w:link w:val="EndnoteText"/>
    <w:uiPriority w:val="99"/>
    <w:rsid w:val="00020CBE"/>
  </w:style>
  <w:style w:type="character" w:styleId="EndnoteReference">
    <w:name w:val="endnote reference"/>
    <w:basedOn w:val="DefaultParagraphFont"/>
    <w:uiPriority w:val="99"/>
    <w:unhideWhenUsed/>
    <w:rsid w:val="00020CBE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020CBE"/>
  </w:style>
  <w:style w:type="character" w:styleId="Hyperlink">
    <w:name w:val="Hyperlink"/>
    <w:basedOn w:val="DefaultParagraphFont"/>
    <w:uiPriority w:val="99"/>
    <w:unhideWhenUsed/>
    <w:rsid w:val="00E91F9F"/>
    <w:rPr>
      <w:color w:val="0000FF"/>
      <w:u w:val="single"/>
    </w:rPr>
  </w:style>
  <w:style w:type="character" w:customStyle="1" w:styleId="thuhidden">
    <w:name w:val="thuhidden"/>
    <w:basedOn w:val="DefaultParagraphFont"/>
    <w:rsid w:val="00E91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footer" Target="footer1.xml"/><Relationship Id="rId27" Type="http://schemas.openxmlformats.org/officeDocument/2006/relationships/footer" Target="footer2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C5624095-5DB8-DB40-99F6-63B9950B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269</Words>
  <Characters>1538</Characters>
  <Application>Microsoft Macintosh Word</Application>
  <DocSecurity>0</DocSecurity>
  <Lines>12</Lines>
  <Paragraphs>3</Paragraphs>
  <ScaleCrop>false</ScaleCrop>
  <Company>neocom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tuce lu</dc:creator>
  <cp:keywords/>
  <dc:description/>
  <cp:lastModifiedBy>lettuce lu</cp:lastModifiedBy>
  <cp:revision>10</cp:revision>
  <cp:lastPrinted>2020-04-08T09:22:00Z</cp:lastPrinted>
  <dcterms:created xsi:type="dcterms:W3CDTF">2020-04-23T08:51:00Z</dcterms:created>
  <dcterms:modified xsi:type="dcterms:W3CDTF">2020-04-25T05:33:00Z</dcterms:modified>
</cp:coreProperties>
</file>